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3" w:type="dxa"/>
        <w:tblInd w:w="479" w:type="dxa"/>
        <w:tblLayout w:type="fixed"/>
        <w:tblLook w:val="01E0"/>
      </w:tblPr>
      <w:tblGrid>
        <w:gridCol w:w="4843"/>
        <w:gridCol w:w="5040"/>
      </w:tblGrid>
      <w:tr w:rsidR="00DE18C1" w:rsidRPr="009B7A05">
        <w:trPr>
          <w:trHeight w:val="1439"/>
        </w:trPr>
        <w:tc>
          <w:tcPr>
            <w:tcW w:w="4843" w:type="dxa"/>
          </w:tcPr>
          <w:p w:rsidR="00DE18C1" w:rsidRPr="00BF7C46" w:rsidRDefault="00DE18C1" w:rsidP="00EA5B64">
            <w:pPr>
              <w:pStyle w:val="a4"/>
              <w:spacing w:after="0"/>
              <w:rPr>
                <w:b/>
                <w:lang w:val="ru-RU" w:eastAsia="ru-RU"/>
              </w:rPr>
            </w:pPr>
            <w:r w:rsidRPr="0017053B">
              <w:rPr>
                <w:b/>
                <w:lang w:val="ru-RU" w:eastAsia="ru-RU"/>
              </w:rPr>
              <w:t>Согласовано   </w:t>
            </w:r>
          </w:p>
          <w:p w:rsidR="00545BBC" w:rsidRPr="00BF7C46" w:rsidRDefault="00DE18C1" w:rsidP="00EA5B64">
            <w:pPr>
              <w:pStyle w:val="a4"/>
              <w:spacing w:after="0"/>
              <w:rPr>
                <w:b/>
                <w:lang w:val="ru-RU" w:eastAsia="ru-RU"/>
              </w:rPr>
            </w:pPr>
            <w:r w:rsidRPr="00AA134D">
              <w:rPr>
                <w:lang w:val="ru-RU" w:eastAsia="ru-RU"/>
              </w:rPr>
              <w:t xml:space="preserve"> </w:t>
            </w:r>
            <w:r w:rsidR="00B90866" w:rsidRPr="00AA134D">
              <w:rPr>
                <w:lang w:val="ru-RU" w:eastAsia="ru-RU"/>
              </w:rPr>
              <w:t xml:space="preserve">Главный врач </w:t>
            </w:r>
            <w:r w:rsidRPr="00AA134D">
              <w:rPr>
                <w:lang w:val="ru-RU" w:eastAsia="ru-RU"/>
              </w:rPr>
              <w:t>БУ «РЦ</w:t>
            </w:r>
            <w:r w:rsidR="003C2813" w:rsidRPr="00AA134D">
              <w:rPr>
                <w:lang w:val="ru-RU" w:eastAsia="ru-RU"/>
              </w:rPr>
              <w:t xml:space="preserve"> М</w:t>
            </w:r>
            <w:r w:rsidR="007125C5" w:rsidRPr="00AA134D">
              <w:rPr>
                <w:lang w:val="ru-RU" w:eastAsia="ru-RU"/>
              </w:rPr>
              <w:t>П,</w:t>
            </w:r>
            <w:r w:rsidR="003C2813" w:rsidRPr="00AA134D">
              <w:rPr>
                <w:lang w:val="ru-RU" w:eastAsia="ru-RU"/>
              </w:rPr>
              <w:t xml:space="preserve"> </w:t>
            </w:r>
            <w:r w:rsidR="007125C5" w:rsidRPr="00AA134D">
              <w:rPr>
                <w:lang w:val="ru-RU" w:eastAsia="ru-RU"/>
              </w:rPr>
              <w:t>ЛФК и СМ</w:t>
            </w:r>
            <w:r w:rsidRPr="00AA134D">
              <w:rPr>
                <w:lang w:val="ru-RU" w:eastAsia="ru-RU"/>
              </w:rPr>
              <w:t>»</w:t>
            </w:r>
            <w:r w:rsidRPr="0017053B">
              <w:rPr>
                <w:b/>
                <w:lang w:val="ru-RU" w:eastAsia="ru-RU"/>
              </w:rPr>
              <w:t>    </w:t>
            </w:r>
          </w:p>
          <w:p w:rsidR="00545BBC" w:rsidRPr="00BF7C46" w:rsidRDefault="00DE18C1" w:rsidP="00EA5B64">
            <w:pPr>
              <w:pStyle w:val="a4"/>
              <w:spacing w:after="0"/>
              <w:rPr>
                <w:b/>
                <w:lang w:val="ru-RU" w:eastAsia="ru-RU"/>
              </w:rPr>
            </w:pPr>
            <w:r w:rsidRPr="0017053B">
              <w:rPr>
                <w:lang w:val="ru-RU" w:eastAsia="ru-RU"/>
              </w:rPr>
              <w:t>_________________</w:t>
            </w:r>
            <w:r w:rsidR="00B90866" w:rsidRPr="00AA134D">
              <w:rPr>
                <w:lang w:val="ru-RU" w:eastAsia="ru-RU"/>
              </w:rPr>
              <w:t>А</w:t>
            </w:r>
            <w:r w:rsidRPr="00AA134D">
              <w:rPr>
                <w:lang w:val="ru-RU" w:eastAsia="ru-RU"/>
              </w:rPr>
              <w:t>.</w:t>
            </w:r>
            <w:r w:rsidR="00B90866" w:rsidRPr="00AA134D">
              <w:rPr>
                <w:lang w:val="ru-RU" w:eastAsia="ru-RU"/>
              </w:rPr>
              <w:t xml:space="preserve"> Н</w:t>
            </w:r>
            <w:r w:rsidRPr="00AA134D">
              <w:rPr>
                <w:lang w:val="ru-RU" w:eastAsia="ru-RU"/>
              </w:rPr>
              <w:t>.</w:t>
            </w:r>
            <w:r w:rsidR="00B90866" w:rsidRPr="00AA134D">
              <w:rPr>
                <w:lang w:val="ru-RU" w:eastAsia="ru-RU"/>
              </w:rPr>
              <w:t xml:space="preserve"> </w:t>
            </w:r>
            <w:proofErr w:type="spellStart"/>
            <w:r w:rsidR="00B90866" w:rsidRPr="00AA134D">
              <w:rPr>
                <w:lang w:val="ru-RU" w:eastAsia="ru-RU"/>
              </w:rPr>
              <w:t>Карзаков</w:t>
            </w:r>
            <w:proofErr w:type="spellEnd"/>
            <w:r w:rsidRPr="0017053B">
              <w:rPr>
                <w:b/>
                <w:lang w:val="ru-RU" w:eastAsia="ru-RU"/>
              </w:rPr>
              <w:t>      </w:t>
            </w:r>
          </w:p>
          <w:p w:rsidR="00DE18C1" w:rsidRPr="00BF7C46" w:rsidRDefault="00DE18C1" w:rsidP="00EA5B64">
            <w:pPr>
              <w:pStyle w:val="a4"/>
              <w:spacing w:after="0"/>
              <w:rPr>
                <w:b/>
                <w:lang w:val="ru-RU" w:eastAsia="ru-RU"/>
              </w:rPr>
            </w:pPr>
            <w:r w:rsidRPr="0017053B">
              <w:rPr>
                <w:lang w:val="ru-RU" w:eastAsia="ru-RU"/>
              </w:rPr>
              <w:t>«____»_________</w:t>
            </w:r>
            <w:r w:rsidRPr="00AA134D">
              <w:rPr>
                <w:lang w:val="ru-RU" w:eastAsia="ru-RU"/>
              </w:rPr>
              <w:t>______</w:t>
            </w:r>
            <w:r w:rsidRPr="0017053B">
              <w:rPr>
                <w:lang w:val="ru-RU" w:eastAsia="ru-RU"/>
              </w:rPr>
              <w:t>_ 20</w:t>
            </w:r>
            <w:r w:rsidRPr="00AA134D">
              <w:rPr>
                <w:lang w:val="ru-RU" w:eastAsia="ru-RU"/>
              </w:rPr>
              <w:t>1</w:t>
            </w:r>
            <w:r w:rsidR="00836C45" w:rsidRPr="00AA134D">
              <w:rPr>
                <w:lang w:val="ru-RU" w:eastAsia="ru-RU"/>
              </w:rPr>
              <w:t>8</w:t>
            </w:r>
            <w:r w:rsidRPr="0017053B">
              <w:rPr>
                <w:lang w:val="ru-RU" w:eastAsia="ru-RU"/>
              </w:rPr>
              <w:t xml:space="preserve"> г.</w:t>
            </w:r>
          </w:p>
          <w:p w:rsidR="00E21D7E" w:rsidRPr="00BF7C46" w:rsidRDefault="00E21D7E" w:rsidP="00EA5B64">
            <w:pPr>
              <w:pStyle w:val="a4"/>
              <w:spacing w:after="0"/>
              <w:rPr>
                <w:b/>
                <w:lang w:val="ru-RU" w:eastAsia="ru-RU"/>
              </w:rPr>
            </w:pPr>
          </w:p>
          <w:p w:rsidR="00E21D7E" w:rsidRDefault="00E21D7E" w:rsidP="00E21D7E"/>
          <w:p w:rsidR="00DE18C1" w:rsidRPr="00E21D7E" w:rsidRDefault="00DE18C1" w:rsidP="00E21D7E"/>
        </w:tc>
        <w:tc>
          <w:tcPr>
            <w:tcW w:w="5040" w:type="dxa"/>
          </w:tcPr>
          <w:p w:rsidR="00DE18C1" w:rsidRPr="00BF7C46" w:rsidRDefault="00DE18C1" w:rsidP="00EA5B64">
            <w:pPr>
              <w:pStyle w:val="a4"/>
              <w:spacing w:after="0"/>
              <w:ind w:left="558" w:firstLine="28"/>
              <w:rPr>
                <w:b/>
                <w:lang w:val="ru-RU" w:eastAsia="ru-RU"/>
              </w:rPr>
            </w:pPr>
            <w:r w:rsidRPr="0017053B">
              <w:rPr>
                <w:b/>
                <w:lang w:val="ru-RU" w:eastAsia="ru-RU"/>
              </w:rPr>
              <w:t>Утверждаю</w:t>
            </w:r>
          </w:p>
          <w:p w:rsidR="003C2813" w:rsidRPr="00BF7C46" w:rsidRDefault="003C2813" w:rsidP="003C2813">
            <w:pPr>
              <w:pStyle w:val="a4"/>
              <w:spacing w:after="0"/>
              <w:ind w:left="558" w:firstLine="28"/>
              <w:rPr>
                <w:lang w:val="ru-RU" w:eastAsia="ru-RU"/>
              </w:rPr>
            </w:pPr>
            <w:r w:rsidRPr="00AA134D">
              <w:rPr>
                <w:lang w:val="ru-RU" w:eastAsia="ru-RU"/>
              </w:rPr>
              <w:t>Начальник управления образования администрации города Чебоксары</w:t>
            </w:r>
          </w:p>
          <w:p w:rsidR="003C2813" w:rsidRPr="00BF7C46" w:rsidRDefault="003C2813" w:rsidP="003C2813">
            <w:pPr>
              <w:pStyle w:val="a4"/>
              <w:spacing w:after="0"/>
              <w:ind w:left="558" w:firstLine="28"/>
              <w:rPr>
                <w:lang w:val="ru-RU" w:eastAsia="ru-RU"/>
              </w:rPr>
            </w:pPr>
            <w:r w:rsidRPr="0017053B">
              <w:rPr>
                <w:lang w:val="ru-RU" w:eastAsia="ru-RU"/>
              </w:rPr>
              <w:t>_________________  </w:t>
            </w:r>
            <w:r w:rsidRPr="0027666F">
              <w:rPr>
                <w:lang w:val="ru-RU" w:eastAsia="ru-RU"/>
              </w:rPr>
              <w:t>Д.А. Захаров</w:t>
            </w:r>
            <w:r w:rsidRPr="00AA134D">
              <w:rPr>
                <w:lang w:val="ru-RU" w:eastAsia="ru-RU"/>
              </w:rPr>
              <w:t xml:space="preserve"> </w:t>
            </w:r>
            <w:r w:rsidRPr="0017053B">
              <w:rPr>
                <w:lang w:val="ru-RU" w:eastAsia="ru-RU"/>
              </w:rPr>
              <w:t> </w:t>
            </w:r>
            <w:r w:rsidRPr="0017053B">
              <w:rPr>
                <w:b/>
                <w:lang w:val="ru-RU" w:eastAsia="ru-RU"/>
              </w:rPr>
              <w:t>       </w:t>
            </w:r>
            <w:r w:rsidRPr="00AA134D">
              <w:rPr>
                <w:lang w:val="ru-RU" w:eastAsia="ru-RU"/>
              </w:rPr>
              <w:t xml:space="preserve"> </w:t>
            </w:r>
            <w:r w:rsidRPr="0017053B">
              <w:rPr>
                <w:lang w:val="ru-RU" w:eastAsia="ru-RU"/>
              </w:rPr>
              <w:t>«____»_________</w:t>
            </w:r>
            <w:r w:rsidRPr="00AA134D">
              <w:rPr>
                <w:lang w:val="ru-RU" w:eastAsia="ru-RU"/>
              </w:rPr>
              <w:t>______</w:t>
            </w:r>
            <w:r w:rsidRPr="0017053B">
              <w:rPr>
                <w:lang w:val="ru-RU" w:eastAsia="ru-RU"/>
              </w:rPr>
              <w:t>_ 20</w:t>
            </w:r>
            <w:r w:rsidRPr="00AA134D">
              <w:rPr>
                <w:lang w:val="ru-RU" w:eastAsia="ru-RU"/>
              </w:rPr>
              <w:t>1</w:t>
            </w:r>
            <w:r w:rsidR="00836C45" w:rsidRPr="00AA134D">
              <w:rPr>
                <w:lang w:val="ru-RU" w:eastAsia="ru-RU"/>
              </w:rPr>
              <w:t>8</w:t>
            </w:r>
            <w:r w:rsidRPr="0017053B">
              <w:rPr>
                <w:lang w:val="ru-RU" w:eastAsia="ru-RU"/>
              </w:rPr>
              <w:t xml:space="preserve"> г.                        </w:t>
            </w:r>
          </w:p>
          <w:p w:rsidR="00DE18C1" w:rsidRPr="00BF7C46" w:rsidRDefault="00DE18C1" w:rsidP="003C2813">
            <w:pPr>
              <w:pStyle w:val="a4"/>
              <w:spacing w:after="0"/>
              <w:ind w:left="558" w:firstLine="28"/>
              <w:rPr>
                <w:b/>
                <w:lang w:val="ru-RU" w:eastAsia="ru-RU"/>
              </w:rPr>
            </w:pPr>
          </w:p>
        </w:tc>
      </w:tr>
      <w:tr w:rsidR="00DE18C1" w:rsidRPr="009B7A05">
        <w:tc>
          <w:tcPr>
            <w:tcW w:w="4843" w:type="dxa"/>
          </w:tcPr>
          <w:p w:rsidR="00DE18C1" w:rsidRPr="00BF7C46" w:rsidRDefault="00DE18C1" w:rsidP="00EA5B64">
            <w:pPr>
              <w:pStyle w:val="a4"/>
              <w:spacing w:after="0"/>
              <w:ind w:left="142"/>
              <w:rPr>
                <w:b/>
                <w:lang w:val="ru-RU" w:eastAsia="ru-RU"/>
              </w:rPr>
            </w:pPr>
            <w:r w:rsidRPr="00AA134D">
              <w:rPr>
                <w:b/>
                <w:lang w:val="ru-RU" w:eastAsia="ru-RU"/>
              </w:rPr>
              <w:t>Согласовано</w:t>
            </w:r>
            <w:r w:rsidRPr="00AA134D">
              <w:rPr>
                <w:b/>
                <w:lang w:val="ru-RU" w:eastAsia="ru-RU"/>
              </w:rPr>
              <w:tab/>
            </w:r>
            <w:r w:rsidRPr="00AA134D">
              <w:rPr>
                <w:b/>
                <w:lang w:val="ru-RU" w:eastAsia="ru-RU"/>
              </w:rPr>
              <w:tab/>
            </w:r>
            <w:r w:rsidRPr="00AA134D">
              <w:rPr>
                <w:b/>
                <w:lang w:val="ru-RU" w:eastAsia="ru-RU"/>
              </w:rPr>
              <w:tab/>
            </w:r>
            <w:r w:rsidRPr="00AA134D">
              <w:rPr>
                <w:b/>
                <w:lang w:val="ru-RU" w:eastAsia="ru-RU"/>
              </w:rPr>
              <w:tab/>
              <w:t xml:space="preserve">     </w:t>
            </w:r>
          </w:p>
          <w:p w:rsidR="00545BBC" w:rsidRPr="00BF7C46" w:rsidRDefault="00DE18C1" w:rsidP="00545BBC">
            <w:pPr>
              <w:pStyle w:val="a4"/>
              <w:spacing w:after="0"/>
              <w:ind w:left="142"/>
              <w:rPr>
                <w:lang w:val="ru-RU" w:eastAsia="ru-RU"/>
              </w:rPr>
            </w:pPr>
            <w:r w:rsidRPr="00AA134D">
              <w:rPr>
                <w:lang w:val="ru-RU" w:eastAsia="ru-RU"/>
              </w:rPr>
              <w:t xml:space="preserve">Главный врач БУ «РЦ ПБС и ИЗ»      </w:t>
            </w:r>
            <w:r w:rsidR="00E21D7E">
              <w:rPr>
                <w:lang w:val="ru-RU" w:eastAsia="ru-RU"/>
              </w:rPr>
              <w:t xml:space="preserve">                             </w:t>
            </w:r>
            <w:r w:rsidRPr="00AA134D">
              <w:rPr>
                <w:lang w:val="ru-RU" w:eastAsia="ru-RU"/>
              </w:rPr>
              <w:t>________________ А.А.Щербаков</w:t>
            </w:r>
          </w:p>
          <w:p w:rsidR="00DE18C1" w:rsidRPr="00BF7C46" w:rsidRDefault="00DE18C1" w:rsidP="00545BBC">
            <w:pPr>
              <w:pStyle w:val="a4"/>
              <w:spacing w:after="0"/>
              <w:ind w:left="142"/>
              <w:rPr>
                <w:lang w:val="ru-RU" w:eastAsia="ru-RU"/>
              </w:rPr>
            </w:pPr>
            <w:r w:rsidRPr="00AA134D">
              <w:rPr>
                <w:lang w:val="ru-RU" w:eastAsia="ru-RU"/>
              </w:rPr>
              <w:t>«____»______________ 201</w:t>
            </w:r>
            <w:r w:rsidR="00836C45" w:rsidRPr="00AA134D">
              <w:rPr>
                <w:lang w:val="ru-RU" w:eastAsia="ru-RU"/>
              </w:rPr>
              <w:t>8</w:t>
            </w:r>
            <w:r w:rsidRPr="00AA134D">
              <w:rPr>
                <w:lang w:val="ru-RU" w:eastAsia="ru-RU"/>
              </w:rPr>
              <w:t xml:space="preserve"> г.</w:t>
            </w:r>
          </w:p>
          <w:p w:rsidR="003C2813" w:rsidRPr="00AA134D" w:rsidRDefault="003C2813" w:rsidP="003C2813">
            <w:pPr>
              <w:suppressAutoHyphens/>
              <w:rPr>
                <w:b/>
                <w:color w:val="000000"/>
              </w:rPr>
            </w:pPr>
          </w:p>
          <w:p w:rsidR="000417EF" w:rsidRPr="00AA134D" w:rsidRDefault="000417EF" w:rsidP="00E21D7E">
            <w:pPr>
              <w:suppressAutoHyphens/>
              <w:ind w:left="88"/>
              <w:rPr>
                <w:b/>
                <w:color w:val="000000"/>
              </w:rPr>
            </w:pPr>
            <w:r w:rsidRPr="00AA134D">
              <w:rPr>
                <w:b/>
                <w:color w:val="000000"/>
              </w:rPr>
              <w:t>Согласовано</w:t>
            </w:r>
            <w:r w:rsidRPr="00AA134D">
              <w:rPr>
                <w:b/>
                <w:color w:val="000000"/>
              </w:rPr>
              <w:tab/>
            </w:r>
          </w:p>
          <w:p w:rsidR="000417EF" w:rsidRPr="00AA134D" w:rsidRDefault="000417EF" w:rsidP="00E21D7E">
            <w:pPr>
              <w:suppressAutoHyphens/>
              <w:ind w:left="88"/>
              <w:rPr>
                <w:color w:val="000000"/>
              </w:rPr>
            </w:pPr>
            <w:r w:rsidRPr="00AA134D">
              <w:rPr>
                <w:color w:val="000000"/>
              </w:rPr>
              <w:t xml:space="preserve">Главный врач БУ «РНД»    </w:t>
            </w:r>
          </w:p>
          <w:p w:rsidR="000417EF" w:rsidRPr="00AA134D" w:rsidRDefault="000417EF" w:rsidP="00E21D7E">
            <w:pPr>
              <w:suppressAutoHyphens/>
              <w:ind w:left="88"/>
              <w:rPr>
                <w:color w:val="000000"/>
              </w:rPr>
            </w:pPr>
            <w:r w:rsidRPr="00AA134D">
              <w:rPr>
                <w:color w:val="000000"/>
              </w:rPr>
              <w:t xml:space="preserve">________________ </w:t>
            </w:r>
            <w:r w:rsidRPr="00AA134D">
              <w:t xml:space="preserve"> М. А. </w:t>
            </w:r>
            <w:proofErr w:type="spellStart"/>
            <w:r w:rsidRPr="00AA134D">
              <w:t>Чепурной</w:t>
            </w:r>
            <w:proofErr w:type="spellEnd"/>
          </w:p>
          <w:p w:rsidR="00DE18C1" w:rsidRPr="00AA134D" w:rsidRDefault="000417EF" w:rsidP="00E21D7E">
            <w:pPr>
              <w:suppressAutoHyphens/>
              <w:ind w:left="88"/>
              <w:rPr>
                <w:b/>
              </w:rPr>
            </w:pPr>
            <w:r w:rsidRPr="00AA134D">
              <w:rPr>
                <w:color w:val="000000"/>
              </w:rPr>
              <w:t>«____»______________ 201</w:t>
            </w:r>
            <w:r w:rsidR="00836C45" w:rsidRPr="00AA134D">
              <w:rPr>
                <w:color w:val="000000"/>
              </w:rPr>
              <w:t>8</w:t>
            </w:r>
            <w:r w:rsidRPr="00AA134D">
              <w:rPr>
                <w:color w:val="000000"/>
              </w:rPr>
              <w:t xml:space="preserve"> г.</w:t>
            </w:r>
          </w:p>
        </w:tc>
        <w:tc>
          <w:tcPr>
            <w:tcW w:w="5040" w:type="dxa"/>
          </w:tcPr>
          <w:p w:rsidR="00666BF8" w:rsidRPr="00AA134D" w:rsidRDefault="00666BF8" w:rsidP="00666BF8">
            <w:pPr>
              <w:suppressAutoHyphens/>
              <w:ind w:left="522" w:right="539"/>
              <w:rPr>
                <w:color w:val="000000"/>
              </w:rPr>
            </w:pPr>
            <w:r w:rsidRPr="00AA134D">
              <w:rPr>
                <w:b/>
                <w:color w:val="000000"/>
              </w:rPr>
              <w:t>Согласовано</w:t>
            </w:r>
            <w:r w:rsidRPr="00AA134D">
              <w:rPr>
                <w:b/>
                <w:color w:val="000000"/>
              </w:rPr>
              <w:tab/>
            </w:r>
            <w:r w:rsidRPr="00AA134D">
              <w:rPr>
                <w:b/>
                <w:color w:val="000000"/>
              </w:rPr>
              <w:tab/>
            </w:r>
            <w:r w:rsidRPr="00AA134D">
              <w:rPr>
                <w:b/>
                <w:color w:val="000000"/>
              </w:rPr>
              <w:tab/>
            </w:r>
            <w:r w:rsidRPr="00AA134D">
              <w:rPr>
                <w:b/>
                <w:color w:val="000000"/>
              </w:rPr>
              <w:tab/>
              <w:t xml:space="preserve">        </w:t>
            </w:r>
            <w:r w:rsidRPr="00AA134D">
              <w:rPr>
                <w:color w:val="000000"/>
              </w:rPr>
              <w:t xml:space="preserve">Главный врач БУ «ППЦ» </w:t>
            </w:r>
            <w:r w:rsidRPr="00AA134D">
              <w:t>МЗ ЧР</w:t>
            </w:r>
            <w:r w:rsidRPr="00AA134D">
              <w:rPr>
                <w:b/>
              </w:rPr>
              <w:t>    </w:t>
            </w:r>
            <w:r w:rsidRPr="00AA134D">
              <w:t xml:space="preserve">                                   </w:t>
            </w:r>
            <w:r w:rsidRPr="00AA134D">
              <w:rPr>
                <w:color w:val="000000"/>
              </w:rPr>
              <w:t xml:space="preserve">   </w:t>
            </w:r>
          </w:p>
          <w:p w:rsidR="00666BF8" w:rsidRPr="00AA134D" w:rsidRDefault="00666BF8" w:rsidP="00666BF8">
            <w:pPr>
              <w:suppressAutoHyphens/>
              <w:ind w:left="522" w:right="539"/>
              <w:rPr>
                <w:color w:val="000000"/>
              </w:rPr>
            </w:pPr>
            <w:r w:rsidRPr="00AA134D">
              <w:rPr>
                <w:color w:val="000000"/>
              </w:rPr>
              <w:t xml:space="preserve"> ________________ </w:t>
            </w:r>
            <w:r w:rsidRPr="00AA134D">
              <w:t xml:space="preserve"> </w:t>
            </w:r>
            <w:r w:rsidR="00836C45" w:rsidRPr="00AA134D">
              <w:t>О</w:t>
            </w:r>
            <w:r w:rsidRPr="00AA134D">
              <w:t xml:space="preserve">. </w:t>
            </w:r>
            <w:r w:rsidR="00836C45" w:rsidRPr="00AA134D">
              <w:t>В</w:t>
            </w:r>
            <w:r w:rsidRPr="00AA134D">
              <w:t xml:space="preserve">. </w:t>
            </w:r>
            <w:r w:rsidR="00836C45" w:rsidRPr="00AA134D">
              <w:t>Рябухина</w:t>
            </w:r>
          </w:p>
          <w:p w:rsidR="00DE18C1" w:rsidRPr="00BF7C46" w:rsidRDefault="00666BF8" w:rsidP="00836C45">
            <w:pPr>
              <w:pStyle w:val="a4"/>
              <w:spacing w:after="0"/>
              <w:ind w:left="558"/>
              <w:rPr>
                <w:color w:val="000000"/>
                <w:lang w:val="ru-RU" w:eastAsia="ru-RU"/>
              </w:rPr>
            </w:pPr>
            <w:r w:rsidRPr="0017053B">
              <w:rPr>
                <w:color w:val="000000"/>
                <w:lang w:val="ru-RU" w:eastAsia="ru-RU"/>
              </w:rPr>
              <w:t>«____»______________ 201</w:t>
            </w:r>
            <w:r w:rsidR="00836C45" w:rsidRPr="00AA134D">
              <w:rPr>
                <w:color w:val="000000"/>
                <w:lang w:val="ru-RU" w:eastAsia="ru-RU"/>
              </w:rPr>
              <w:t>8</w:t>
            </w:r>
            <w:r w:rsidRPr="0017053B">
              <w:rPr>
                <w:color w:val="000000"/>
                <w:lang w:val="ru-RU" w:eastAsia="ru-RU"/>
              </w:rPr>
              <w:t xml:space="preserve"> г.</w:t>
            </w:r>
          </w:p>
          <w:p w:rsidR="00836C45" w:rsidRPr="00BF7C46" w:rsidRDefault="00836C45" w:rsidP="00836C45">
            <w:pPr>
              <w:pStyle w:val="a4"/>
              <w:spacing w:after="0"/>
              <w:ind w:left="558"/>
              <w:rPr>
                <w:b/>
                <w:lang w:val="ru-RU" w:eastAsia="ru-RU"/>
              </w:rPr>
            </w:pPr>
          </w:p>
          <w:p w:rsidR="00AA134D" w:rsidRPr="00BF7C46" w:rsidRDefault="00AA134D" w:rsidP="00AA134D">
            <w:pPr>
              <w:pStyle w:val="a8"/>
              <w:ind w:firstLine="490"/>
              <w:jc w:val="left"/>
              <w:rPr>
                <w:b w:val="0"/>
                <w:sz w:val="24"/>
                <w:lang w:val="ru-RU" w:eastAsia="ru-RU"/>
              </w:rPr>
            </w:pPr>
            <w:r w:rsidRPr="00E21D7E">
              <w:rPr>
                <w:b w:val="0"/>
                <w:sz w:val="24"/>
                <w:lang w:val="ru-RU" w:eastAsia="ru-RU"/>
              </w:rPr>
              <w:t>Согласовано</w:t>
            </w:r>
            <w:r w:rsidRPr="00E21D7E">
              <w:rPr>
                <w:b w:val="0"/>
                <w:sz w:val="24"/>
                <w:lang w:val="ru-RU" w:eastAsia="ru-RU"/>
              </w:rPr>
              <w:tab/>
            </w:r>
            <w:r w:rsidRPr="00E21D7E">
              <w:rPr>
                <w:b w:val="0"/>
                <w:sz w:val="24"/>
                <w:lang w:val="ru-RU" w:eastAsia="ru-RU"/>
              </w:rPr>
              <w:tab/>
            </w:r>
          </w:p>
          <w:p w:rsidR="00AA134D" w:rsidRPr="00BF7C46" w:rsidRDefault="00AA134D" w:rsidP="00AA134D">
            <w:pPr>
              <w:pStyle w:val="a8"/>
              <w:ind w:firstLine="490"/>
              <w:jc w:val="left"/>
              <w:rPr>
                <w:b w:val="0"/>
                <w:sz w:val="24"/>
                <w:lang w:val="ru-RU" w:eastAsia="ru-RU"/>
              </w:rPr>
            </w:pPr>
            <w:r w:rsidRPr="00E21D7E">
              <w:rPr>
                <w:b w:val="0"/>
                <w:sz w:val="24"/>
                <w:lang w:val="ru-RU" w:eastAsia="ru-RU"/>
              </w:rPr>
              <w:t xml:space="preserve">Главный врач  БУ «РКВД»                         </w:t>
            </w:r>
            <w:r w:rsidRPr="00E21D7E">
              <w:rPr>
                <w:sz w:val="24"/>
                <w:lang w:val="ru-RU" w:eastAsia="ru-RU"/>
              </w:rPr>
              <w:t xml:space="preserve">        </w:t>
            </w:r>
            <w:r w:rsidRPr="00E21D7E">
              <w:rPr>
                <w:b w:val="0"/>
                <w:sz w:val="24"/>
                <w:lang w:val="ru-RU" w:eastAsia="ru-RU"/>
              </w:rPr>
              <w:t xml:space="preserve"> </w:t>
            </w:r>
          </w:p>
          <w:p w:rsidR="00AA134D" w:rsidRPr="00BF7C46" w:rsidRDefault="00AA134D" w:rsidP="00AA134D">
            <w:pPr>
              <w:pStyle w:val="a8"/>
              <w:ind w:firstLine="490"/>
              <w:jc w:val="left"/>
              <w:rPr>
                <w:b w:val="0"/>
                <w:sz w:val="24"/>
                <w:lang w:val="ru-RU" w:eastAsia="ru-RU"/>
              </w:rPr>
            </w:pPr>
            <w:r w:rsidRPr="00E21D7E">
              <w:rPr>
                <w:b w:val="0"/>
                <w:sz w:val="24"/>
                <w:lang w:val="ru-RU" w:eastAsia="ru-RU"/>
              </w:rPr>
              <w:t>___________________Н.В. Краснова</w:t>
            </w:r>
          </w:p>
          <w:p w:rsidR="00AA134D" w:rsidRPr="00BF7C46" w:rsidRDefault="00AA134D" w:rsidP="00AA134D">
            <w:pPr>
              <w:pStyle w:val="a8"/>
              <w:ind w:firstLine="490"/>
              <w:jc w:val="left"/>
              <w:rPr>
                <w:b w:val="0"/>
                <w:sz w:val="24"/>
                <w:lang w:val="ru-RU" w:eastAsia="ru-RU"/>
              </w:rPr>
            </w:pPr>
            <w:r w:rsidRPr="00E21D7E">
              <w:rPr>
                <w:b w:val="0"/>
                <w:sz w:val="24"/>
                <w:lang w:val="ru-RU" w:eastAsia="ru-RU"/>
              </w:rPr>
              <w:t>«___»______________ 2018 г.</w:t>
            </w:r>
          </w:p>
          <w:p w:rsidR="00AA134D" w:rsidRPr="00BF7C46" w:rsidRDefault="00AA134D" w:rsidP="00836C45">
            <w:pPr>
              <w:pStyle w:val="a4"/>
              <w:spacing w:after="0"/>
              <w:ind w:left="558"/>
              <w:rPr>
                <w:b/>
                <w:lang w:val="ru-RU" w:eastAsia="ru-RU"/>
              </w:rPr>
            </w:pPr>
          </w:p>
        </w:tc>
      </w:tr>
    </w:tbl>
    <w:p w:rsidR="00CD19F2" w:rsidRPr="009B7A05" w:rsidRDefault="00CD19F2"/>
    <w:p w:rsidR="004C6AF4" w:rsidRPr="009B7A05" w:rsidRDefault="004C6AF4" w:rsidP="004C6AF4">
      <w:pPr>
        <w:shd w:val="clear" w:color="auto" w:fill="FFFFFF"/>
        <w:spacing w:line="276" w:lineRule="exact"/>
        <w:ind w:right="-1065" w:firstLine="134"/>
        <w:jc w:val="center"/>
        <w:rPr>
          <w:b/>
          <w:bCs/>
          <w:spacing w:val="-1"/>
        </w:rPr>
      </w:pPr>
    </w:p>
    <w:p w:rsidR="00B4596C" w:rsidRPr="009B7A05" w:rsidRDefault="00B4596C" w:rsidP="004C6AF4">
      <w:pPr>
        <w:shd w:val="clear" w:color="auto" w:fill="FFFFFF"/>
        <w:spacing w:line="276" w:lineRule="exact"/>
        <w:ind w:right="-1065" w:firstLine="134"/>
        <w:jc w:val="center"/>
        <w:rPr>
          <w:b/>
          <w:bCs/>
          <w:spacing w:val="-1"/>
        </w:rPr>
      </w:pPr>
    </w:p>
    <w:p w:rsidR="00AA582E" w:rsidRPr="009B7A05" w:rsidRDefault="00AA582E" w:rsidP="00AA582E">
      <w:pPr>
        <w:shd w:val="clear" w:color="auto" w:fill="FFFFFF"/>
        <w:ind w:right="-1065" w:firstLine="134"/>
        <w:contextualSpacing/>
        <w:jc w:val="center"/>
        <w:rPr>
          <w:b/>
          <w:bCs/>
          <w:spacing w:val="-1"/>
        </w:rPr>
      </w:pPr>
      <w:r w:rsidRPr="009B7A05">
        <w:rPr>
          <w:b/>
          <w:bCs/>
          <w:spacing w:val="-1"/>
        </w:rPr>
        <w:t>График</w:t>
      </w:r>
    </w:p>
    <w:p w:rsidR="00AA582E" w:rsidRPr="009B7A05" w:rsidRDefault="00AA582E" w:rsidP="00AA582E">
      <w:pPr>
        <w:shd w:val="clear" w:color="auto" w:fill="FFFFFF"/>
        <w:ind w:right="-1065" w:firstLine="134"/>
        <w:contextualSpacing/>
        <w:jc w:val="center"/>
        <w:rPr>
          <w:b/>
          <w:bCs/>
          <w:spacing w:val="-1"/>
        </w:rPr>
      </w:pPr>
      <w:r w:rsidRPr="009B7A05">
        <w:rPr>
          <w:b/>
          <w:bCs/>
          <w:spacing w:val="-1"/>
        </w:rPr>
        <w:t xml:space="preserve">выхода врачей - специалистов с беседой по ЗОЖ </w:t>
      </w:r>
    </w:p>
    <w:p w:rsidR="00AA582E" w:rsidRPr="009B7A05" w:rsidRDefault="00AA582E" w:rsidP="00AA582E">
      <w:pPr>
        <w:shd w:val="clear" w:color="auto" w:fill="FFFFFF"/>
        <w:ind w:right="-1065" w:firstLine="134"/>
        <w:contextualSpacing/>
        <w:jc w:val="center"/>
        <w:rPr>
          <w:b/>
          <w:bCs/>
          <w:spacing w:val="-3"/>
        </w:rPr>
      </w:pPr>
      <w:r w:rsidRPr="009B7A05">
        <w:rPr>
          <w:b/>
          <w:bCs/>
          <w:spacing w:val="-1"/>
        </w:rPr>
        <w:t xml:space="preserve">в общеобразовательных учреждениях Калининского района </w:t>
      </w:r>
      <w:proofErr w:type="gramStart"/>
      <w:r w:rsidRPr="009B7A05">
        <w:rPr>
          <w:b/>
          <w:bCs/>
          <w:spacing w:val="-1"/>
        </w:rPr>
        <w:t>г</w:t>
      </w:r>
      <w:proofErr w:type="gramEnd"/>
      <w:r w:rsidRPr="009B7A05">
        <w:rPr>
          <w:b/>
          <w:bCs/>
          <w:spacing w:val="-1"/>
        </w:rPr>
        <w:t>.</w:t>
      </w:r>
      <w:r w:rsidRPr="009B7A05">
        <w:rPr>
          <w:b/>
          <w:bCs/>
          <w:spacing w:val="-3"/>
        </w:rPr>
        <w:t xml:space="preserve"> Чебоксары </w:t>
      </w:r>
    </w:p>
    <w:p w:rsidR="00AA582E" w:rsidRPr="009B7A05" w:rsidRDefault="00AA582E" w:rsidP="00AA582E">
      <w:pPr>
        <w:shd w:val="clear" w:color="auto" w:fill="FFFFFF"/>
        <w:ind w:right="-1065" w:firstLine="134"/>
        <w:contextualSpacing/>
        <w:jc w:val="center"/>
        <w:rPr>
          <w:b/>
          <w:bCs/>
          <w:spacing w:val="-3"/>
        </w:rPr>
      </w:pPr>
      <w:r w:rsidRPr="009B7A05">
        <w:rPr>
          <w:b/>
          <w:bCs/>
          <w:spacing w:val="-3"/>
        </w:rPr>
        <w:t>в рамках республиканской акции «Молодёжь за здоровый образ жизни»</w:t>
      </w:r>
    </w:p>
    <w:p w:rsidR="00AA582E" w:rsidRPr="009B7A05" w:rsidRDefault="00AA582E" w:rsidP="00AA582E">
      <w:pPr>
        <w:shd w:val="clear" w:color="auto" w:fill="FFFFFF"/>
        <w:ind w:right="-1065" w:firstLine="134"/>
        <w:contextualSpacing/>
        <w:jc w:val="center"/>
      </w:pPr>
      <w:r w:rsidRPr="009B7A05">
        <w:rPr>
          <w:b/>
          <w:bCs/>
          <w:spacing w:val="-3"/>
        </w:rPr>
        <w:t xml:space="preserve">в </w:t>
      </w:r>
      <w:r w:rsidR="003C2813" w:rsidRPr="009B7A05">
        <w:rPr>
          <w:b/>
          <w:bCs/>
          <w:spacing w:val="-3"/>
        </w:rPr>
        <w:t xml:space="preserve"> </w:t>
      </w:r>
      <w:r w:rsidRPr="009B7A05">
        <w:rPr>
          <w:b/>
          <w:bCs/>
          <w:spacing w:val="-3"/>
        </w:rPr>
        <w:t>201</w:t>
      </w:r>
      <w:r w:rsidR="00836C45">
        <w:rPr>
          <w:b/>
          <w:bCs/>
          <w:spacing w:val="-3"/>
        </w:rPr>
        <w:t>8</w:t>
      </w:r>
      <w:r w:rsidRPr="009B7A05">
        <w:rPr>
          <w:b/>
          <w:bCs/>
          <w:spacing w:val="-3"/>
        </w:rPr>
        <w:t xml:space="preserve"> год</w:t>
      </w:r>
      <w:r w:rsidR="003C2813" w:rsidRPr="009B7A05">
        <w:rPr>
          <w:b/>
          <w:bCs/>
          <w:spacing w:val="-3"/>
        </w:rPr>
        <w:t>у</w:t>
      </w:r>
    </w:p>
    <w:p w:rsidR="00AA582E" w:rsidRPr="009B7A05" w:rsidRDefault="00AA582E" w:rsidP="00AA582E">
      <w:pPr>
        <w:contextualSpacing/>
        <w:jc w:val="center"/>
      </w:pPr>
    </w:p>
    <w:tbl>
      <w:tblPr>
        <w:tblW w:w="9943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855"/>
        <w:gridCol w:w="1398"/>
        <w:gridCol w:w="2597"/>
        <w:gridCol w:w="2506"/>
      </w:tblGrid>
      <w:tr w:rsidR="00AA582E" w:rsidRPr="00E21D7E" w:rsidTr="00E21D7E">
        <w:trPr>
          <w:jc w:val="center"/>
        </w:trPr>
        <w:tc>
          <w:tcPr>
            <w:tcW w:w="587" w:type="dxa"/>
          </w:tcPr>
          <w:p w:rsidR="00AA582E" w:rsidRPr="00E21D7E" w:rsidRDefault="00AA582E" w:rsidP="00CB4D0F">
            <w:pPr>
              <w:contextualSpacing/>
              <w:jc w:val="center"/>
            </w:pPr>
            <w:r w:rsidRPr="00E21D7E">
              <w:t xml:space="preserve">№ </w:t>
            </w:r>
            <w:proofErr w:type="gramStart"/>
            <w:r w:rsidRPr="00E21D7E">
              <w:t>п</w:t>
            </w:r>
            <w:proofErr w:type="gramEnd"/>
            <w:r w:rsidRPr="00E21D7E">
              <w:t>/п</w:t>
            </w:r>
          </w:p>
        </w:tc>
        <w:tc>
          <w:tcPr>
            <w:tcW w:w="2855" w:type="dxa"/>
          </w:tcPr>
          <w:p w:rsidR="00AA582E" w:rsidRPr="00E21D7E" w:rsidRDefault="00AA582E" w:rsidP="00CB4D0F">
            <w:pPr>
              <w:contextualSpacing/>
              <w:jc w:val="center"/>
            </w:pPr>
            <w:r w:rsidRPr="00E21D7E">
              <w:t>Наименование учреждения,</w:t>
            </w:r>
          </w:p>
          <w:p w:rsidR="00AA582E" w:rsidRPr="00E21D7E" w:rsidRDefault="00AA582E" w:rsidP="00CB4D0F">
            <w:pPr>
              <w:contextualSpacing/>
              <w:jc w:val="center"/>
            </w:pPr>
            <w:r w:rsidRPr="00E21D7E">
              <w:t>адрес</w:t>
            </w:r>
          </w:p>
        </w:tc>
        <w:tc>
          <w:tcPr>
            <w:tcW w:w="1398" w:type="dxa"/>
          </w:tcPr>
          <w:p w:rsidR="002268F5" w:rsidRPr="00E21D7E" w:rsidRDefault="00AA582E" w:rsidP="002268F5">
            <w:pPr>
              <w:contextualSpacing/>
              <w:jc w:val="center"/>
            </w:pPr>
            <w:r w:rsidRPr="00E21D7E">
              <w:t>Дата</w:t>
            </w:r>
            <w:r w:rsidR="002268F5" w:rsidRPr="00E21D7E">
              <w:t xml:space="preserve"> </w:t>
            </w:r>
          </w:p>
          <w:p w:rsidR="00AA582E" w:rsidRPr="00E21D7E" w:rsidRDefault="002268F5" w:rsidP="002268F5">
            <w:pPr>
              <w:contextualSpacing/>
              <w:jc w:val="center"/>
            </w:pPr>
            <w:r w:rsidRPr="00E21D7E">
              <w:t xml:space="preserve">и </w:t>
            </w:r>
            <w:r w:rsidR="00AA582E" w:rsidRPr="00E21D7E">
              <w:t xml:space="preserve"> время проведения</w:t>
            </w:r>
          </w:p>
        </w:tc>
        <w:tc>
          <w:tcPr>
            <w:tcW w:w="2597" w:type="dxa"/>
          </w:tcPr>
          <w:p w:rsidR="00AA582E" w:rsidRPr="00E21D7E" w:rsidRDefault="00AA582E" w:rsidP="00CB4D0F">
            <w:pPr>
              <w:contextualSpacing/>
              <w:jc w:val="center"/>
            </w:pPr>
            <w:r w:rsidRPr="00E21D7E">
              <w:t>ФИО</w:t>
            </w:r>
          </w:p>
          <w:p w:rsidR="00AA582E" w:rsidRPr="00E21D7E" w:rsidRDefault="00AA582E" w:rsidP="00CB4D0F">
            <w:pPr>
              <w:contextualSpacing/>
              <w:jc w:val="center"/>
            </w:pPr>
            <w:r w:rsidRPr="00E21D7E">
              <w:t>ответственного</w:t>
            </w:r>
          </w:p>
        </w:tc>
        <w:tc>
          <w:tcPr>
            <w:tcW w:w="2506" w:type="dxa"/>
          </w:tcPr>
          <w:p w:rsidR="00AA582E" w:rsidRPr="00E21D7E" w:rsidRDefault="008B510C" w:rsidP="00CB4D0F">
            <w:pPr>
              <w:contextualSpacing/>
              <w:jc w:val="center"/>
            </w:pPr>
            <w:r w:rsidRPr="00E21D7E">
              <w:t>Т</w:t>
            </w:r>
            <w:r w:rsidR="00AA582E" w:rsidRPr="00E21D7E">
              <w:t>елефон</w:t>
            </w:r>
          </w:p>
          <w:p w:rsidR="00AA582E" w:rsidRPr="00E21D7E" w:rsidRDefault="00AA582E" w:rsidP="00CB4D0F">
            <w:pPr>
              <w:contextualSpacing/>
              <w:jc w:val="center"/>
            </w:pPr>
            <w:r w:rsidRPr="00E21D7E">
              <w:t>(мобильный)</w:t>
            </w:r>
          </w:p>
        </w:tc>
      </w:tr>
      <w:tr w:rsidR="00AA582E" w:rsidRPr="00E21D7E" w:rsidTr="00E21D7E">
        <w:trPr>
          <w:jc w:val="center"/>
        </w:trPr>
        <w:tc>
          <w:tcPr>
            <w:tcW w:w="587" w:type="dxa"/>
          </w:tcPr>
          <w:p w:rsidR="00AA582E" w:rsidRPr="00E21D7E" w:rsidRDefault="00AA582E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AA582E" w:rsidRPr="00E21D7E" w:rsidRDefault="00AA582E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Лицей № 44</w:t>
            </w:r>
          </w:p>
          <w:p w:rsidR="00AA582E" w:rsidRPr="00E21D7E" w:rsidRDefault="00AA582E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</w:t>
            </w:r>
            <w:r w:rsidR="00E21D7E" w:rsidRPr="00E21D7E">
              <w:rPr>
                <w:color w:val="000000"/>
              </w:rPr>
              <w:t xml:space="preserve"> </w:t>
            </w:r>
            <w:r w:rsidRPr="00E21D7E">
              <w:rPr>
                <w:color w:val="000000"/>
              </w:rPr>
              <w:t>Баумана, 10</w:t>
            </w:r>
          </w:p>
        </w:tc>
        <w:tc>
          <w:tcPr>
            <w:tcW w:w="1398" w:type="dxa"/>
          </w:tcPr>
          <w:p w:rsidR="00AA582E" w:rsidRPr="00E21D7E" w:rsidRDefault="00836C4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12</w:t>
            </w:r>
            <w:r w:rsidR="00F458D8" w:rsidRPr="00E21D7E">
              <w:rPr>
                <w:color w:val="000000"/>
              </w:rPr>
              <w:t>.</w:t>
            </w:r>
            <w:r w:rsidR="00420482" w:rsidRPr="00E21D7E">
              <w:rPr>
                <w:color w:val="000000"/>
              </w:rPr>
              <w:t>1</w:t>
            </w:r>
            <w:r w:rsidRPr="00E21D7E">
              <w:rPr>
                <w:color w:val="000000"/>
              </w:rPr>
              <w:t>1</w:t>
            </w:r>
            <w:r w:rsidR="00420482" w:rsidRPr="00E21D7E">
              <w:rPr>
                <w:color w:val="000000"/>
              </w:rPr>
              <w:t>.</w:t>
            </w:r>
          </w:p>
          <w:p w:rsidR="00AA582E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25557F" w:rsidRPr="00E21D7E">
              <w:rPr>
                <w:color w:val="000000"/>
              </w:rPr>
              <w:t>13</w:t>
            </w:r>
            <w:r w:rsidR="00AA582E" w:rsidRPr="00E21D7E">
              <w:rPr>
                <w:color w:val="000000"/>
              </w:rPr>
              <w:t>.00</w:t>
            </w:r>
          </w:p>
        </w:tc>
        <w:tc>
          <w:tcPr>
            <w:tcW w:w="2597" w:type="dxa"/>
          </w:tcPr>
          <w:p w:rsidR="00AA582E" w:rsidRPr="00E21D7E" w:rsidRDefault="00AA582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Земскова Татьяна Петровна</w:t>
            </w:r>
          </w:p>
        </w:tc>
        <w:tc>
          <w:tcPr>
            <w:tcW w:w="2506" w:type="dxa"/>
          </w:tcPr>
          <w:p w:rsidR="00AA582E" w:rsidRPr="00E21D7E" w:rsidRDefault="00AA582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093002005</w:t>
            </w:r>
          </w:p>
        </w:tc>
      </w:tr>
      <w:tr w:rsidR="00AA582E" w:rsidRPr="00E21D7E" w:rsidTr="00E21D7E">
        <w:trPr>
          <w:jc w:val="center"/>
        </w:trPr>
        <w:tc>
          <w:tcPr>
            <w:tcW w:w="587" w:type="dxa"/>
          </w:tcPr>
          <w:p w:rsidR="00AA582E" w:rsidRPr="00E21D7E" w:rsidRDefault="00AA582E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AA582E" w:rsidRPr="00E21D7E" w:rsidRDefault="00AA582E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Гимназия № 46</w:t>
            </w:r>
          </w:p>
          <w:p w:rsidR="00AA582E" w:rsidRPr="00E21D7E" w:rsidRDefault="00AA582E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 Баумана, 4</w:t>
            </w:r>
          </w:p>
        </w:tc>
        <w:tc>
          <w:tcPr>
            <w:tcW w:w="1398" w:type="dxa"/>
          </w:tcPr>
          <w:p w:rsidR="00AA582E" w:rsidRPr="00E21D7E" w:rsidRDefault="00836C4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13</w:t>
            </w:r>
            <w:r w:rsidR="00420482" w:rsidRPr="00E21D7E">
              <w:rPr>
                <w:color w:val="000000"/>
              </w:rPr>
              <w:t>.11.</w:t>
            </w:r>
          </w:p>
          <w:p w:rsidR="00AA582E" w:rsidRPr="00E21D7E" w:rsidRDefault="00420482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12</w:t>
            </w:r>
            <w:r w:rsidR="00AA582E" w:rsidRPr="00E21D7E">
              <w:rPr>
                <w:color w:val="000000"/>
              </w:rPr>
              <w:t>.00</w:t>
            </w:r>
          </w:p>
        </w:tc>
        <w:tc>
          <w:tcPr>
            <w:tcW w:w="2597" w:type="dxa"/>
          </w:tcPr>
          <w:p w:rsidR="00AA582E" w:rsidRPr="00E21D7E" w:rsidRDefault="00AA582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Свеклова Татьяна Николаевна</w:t>
            </w:r>
          </w:p>
        </w:tc>
        <w:tc>
          <w:tcPr>
            <w:tcW w:w="2506" w:type="dxa"/>
          </w:tcPr>
          <w:p w:rsidR="00CB4D0F" w:rsidRPr="00E21D7E" w:rsidRDefault="00AA582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68-33-05,</w:t>
            </w:r>
          </w:p>
          <w:p w:rsidR="00AA582E" w:rsidRPr="00E21D7E" w:rsidRDefault="00AA582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25-85-01</w:t>
            </w:r>
          </w:p>
        </w:tc>
      </w:tr>
      <w:tr w:rsidR="00AA582E" w:rsidRPr="00E21D7E" w:rsidTr="00E21D7E">
        <w:trPr>
          <w:jc w:val="center"/>
        </w:trPr>
        <w:tc>
          <w:tcPr>
            <w:tcW w:w="587" w:type="dxa"/>
          </w:tcPr>
          <w:p w:rsidR="00AA582E" w:rsidRPr="00E21D7E" w:rsidRDefault="00AA582E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AA582E" w:rsidRPr="00E21D7E" w:rsidRDefault="00AA582E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3</w:t>
            </w:r>
          </w:p>
          <w:p w:rsidR="00AA582E" w:rsidRPr="00E21D7E" w:rsidRDefault="00AA582E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 xml:space="preserve">ул. </w:t>
            </w:r>
            <w:proofErr w:type="spellStart"/>
            <w:r w:rsidRPr="00E21D7E">
              <w:rPr>
                <w:color w:val="000000"/>
              </w:rPr>
              <w:t>Р.Зорге</w:t>
            </w:r>
            <w:proofErr w:type="spellEnd"/>
            <w:r w:rsidRPr="00E21D7E">
              <w:rPr>
                <w:color w:val="000000"/>
              </w:rPr>
              <w:t>, 9</w:t>
            </w:r>
          </w:p>
        </w:tc>
        <w:tc>
          <w:tcPr>
            <w:tcW w:w="1398" w:type="dxa"/>
          </w:tcPr>
          <w:p w:rsidR="00AA582E" w:rsidRPr="00E21D7E" w:rsidRDefault="00836C4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14</w:t>
            </w:r>
            <w:r w:rsidR="00420482" w:rsidRPr="00E21D7E">
              <w:rPr>
                <w:color w:val="000000"/>
              </w:rPr>
              <w:t>.11.</w:t>
            </w:r>
          </w:p>
          <w:p w:rsidR="00AA582E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420482" w:rsidRPr="00E21D7E">
              <w:rPr>
                <w:color w:val="000000"/>
              </w:rPr>
              <w:t>12</w:t>
            </w:r>
            <w:r w:rsidR="00AA582E" w:rsidRPr="00E21D7E">
              <w:rPr>
                <w:color w:val="000000"/>
              </w:rPr>
              <w:t>.00</w:t>
            </w:r>
          </w:p>
        </w:tc>
        <w:tc>
          <w:tcPr>
            <w:tcW w:w="2597" w:type="dxa"/>
          </w:tcPr>
          <w:p w:rsidR="00AA582E" w:rsidRPr="00E21D7E" w:rsidRDefault="00AA582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Романова Валентина Геннадьевна</w:t>
            </w:r>
          </w:p>
        </w:tc>
        <w:tc>
          <w:tcPr>
            <w:tcW w:w="2506" w:type="dxa"/>
          </w:tcPr>
          <w:p w:rsidR="00CB4D0F" w:rsidRPr="00E21D7E" w:rsidRDefault="00AA582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083056425,</w:t>
            </w:r>
          </w:p>
          <w:p w:rsidR="00AA582E" w:rsidRPr="00E21D7E" w:rsidRDefault="00AA582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27670</w:t>
            </w:r>
            <w:r w:rsidR="00403462" w:rsidRPr="00E21D7E">
              <w:rPr>
                <w:color w:val="000000"/>
              </w:rPr>
              <w:t xml:space="preserve">, </w:t>
            </w:r>
            <w:r w:rsidR="002B7285" w:rsidRPr="00E21D7E">
              <w:rPr>
                <w:color w:val="000000"/>
              </w:rPr>
              <w:t>27-69-39</w:t>
            </w:r>
          </w:p>
        </w:tc>
      </w:tr>
      <w:tr w:rsidR="0089195F" w:rsidRPr="00E21D7E" w:rsidTr="00E21D7E">
        <w:trPr>
          <w:jc w:val="center"/>
        </w:trPr>
        <w:tc>
          <w:tcPr>
            <w:tcW w:w="587" w:type="dxa"/>
          </w:tcPr>
          <w:p w:rsidR="0089195F" w:rsidRPr="00E21D7E" w:rsidRDefault="0089195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89195F" w:rsidRPr="00E21D7E" w:rsidRDefault="0089195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11</w:t>
            </w:r>
          </w:p>
          <w:p w:rsidR="0089195F" w:rsidRPr="00E21D7E" w:rsidRDefault="0089195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 Гайдара, 3</w:t>
            </w:r>
          </w:p>
        </w:tc>
        <w:tc>
          <w:tcPr>
            <w:tcW w:w="1398" w:type="dxa"/>
          </w:tcPr>
          <w:p w:rsidR="00836C45" w:rsidRPr="00E21D7E" w:rsidRDefault="00836C4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15</w:t>
            </w:r>
            <w:r w:rsidR="0089195F" w:rsidRPr="00E21D7E">
              <w:rPr>
                <w:color w:val="000000"/>
              </w:rPr>
              <w:t>.11.</w:t>
            </w:r>
          </w:p>
          <w:p w:rsidR="0089195F" w:rsidRPr="00E21D7E" w:rsidRDefault="00836C4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 </w:t>
            </w:r>
            <w:r w:rsidR="0089195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  <w:vAlign w:val="center"/>
          </w:tcPr>
          <w:p w:rsidR="0089195F" w:rsidRPr="00E21D7E" w:rsidRDefault="0089195F" w:rsidP="00E21D7E">
            <w:pPr>
              <w:tabs>
                <w:tab w:val="left" w:pos="3500"/>
              </w:tabs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Зотина Наталья Александровна</w:t>
            </w:r>
          </w:p>
        </w:tc>
        <w:tc>
          <w:tcPr>
            <w:tcW w:w="2506" w:type="dxa"/>
          </w:tcPr>
          <w:p w:rsidR="0089195F" w:rsidRPr="00E21D7E" w:rsidRDefault="002B7285" w:rsidP="00E21D7E">
            <w:pPr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8766298</w:t>
            </w:r>
            <w:r w:rsidR="0089195F" w:rsidRPr="00E21D7E">
              <w:rPr>
                <w:color w:val="000000"/>
              </w:rPr>
              <w:t>13</w:t>
            </w:r>
          </w:p>
          <w:p w:rsidR="002B7285" w:rsidRPr="00E21D7E" w:rsidRDefault="002B7285" w:rsidP="00E21D7E">
            <w:pPr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65-50-86</w:t>
            </w:r>
          </w:p>
          <w:p w:rsidR="0089195F" w:rsidRPr="00E21D7E" w:rsidRDefault="0089195F" w:rsidP="00E21D7E">
            <w:pPr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0 - 94 -27 - приёмная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23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П.Лумумбы, 17</w:t>
            </w:r>
          </w:p>
        </w:tc>
        <w:tc>
          <w:tcPr>
            <w:tcW w:w="1398" w:type="dxa"/>
          </w:tcPr>
          <w:p w:rsidR="0025557F" w:rsidRPr="00E21D7E" w:rsidRDefault="0025557F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1</w:t>
            </w:r>
            <w:r w:rsidR="00836C45" w:rsidRPr="00E21D7E">
              <w:rPr>
                <w:color w:val="000000"/>
              </w:rPr>
              <w:t>6</w:t>
            </w:r>
            <w:r w:rsidRPr="00E21D7E">
              <w:rPr>
                <w:color w:val="000000"/>
              </w:rPr>
              <w:t>.11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в</w:t>
            </w:r>
            <w:r w:rsidR="00836C45" w:rsidRPr="00E21D7E">
              <w:rPr>
                <w:color w:val="000000"/>
              </w:rPr>
              <w:t xml:space="preserve"> </w:t>
            </w:r>
            <w:r w:rsidR="0025557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E21D7E" w:rsidRDefault="001A18F4" w:rsidP="00E21D7E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E21D7E">
              <w:rPr>
                <w:color w:val="000000"/>
              </w:rPr>
              <w:t>Камзолкина</w:t>
            </w:r>
            <w:proofErr w:type="spellEnd"/>
            <w:r w:rsidRPr="00E21D7E">
              <w:rPr>
                <w:color w:val="000000"/>
              </w:rPr>
              <w:t xml:space="preserve"> Валентина Александровна</w:t>
            </w:r>
          </w:p>
        </w:tc>
        <w:tc>
          <w:tcPr>
            <w:tcW w:w="2506" w:type="dxa"/>
          </w:tcPr>
          <w:p w:rsidR="0025557F" w:rsidRPr="00E21D7E" w:rsidRDefault="001A18F4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63-01-28</w:t>
            </w:r>
          </w:p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28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 xml:space="preserve">ул. </w:t>
            </w:r>
            <w:proofErr w:type="spellStart"/>
            <w:r w:rsidRPr="00E21D7E">
              <w:rPr>
                <w:color w:val="000000"/>
              </w:rPr>
              <w:t>Ашмарина</w:t>
            </w:r>
            <w:proofErr w:type="spellEnd"/>
            <w:r w:rsidRPr="00E21D7E">
              <w:rPr>
                <w:color w:val="000000"/>
              </w:rPr>
              <w:t>, 33</w:t>
            </w:r>
          </w:p>
        </w:tc>
        <w:tc>
          <w:tcPr>
            <w:tcW w:w="1398" w:type="dxa"/>
          </w:tcPr>
          <w:p w:rsidR="0025557F" w:rsidRPr="00E21D7E" w:rsidRDefault="0025557F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1</w:t>
            </w:r>
            <w:r w:rsidR="00836C45" w:rsidRPr="00E21D7E">
              <w:rPr>
                <w:color w:val="000000"/>
              </w:rPr>
              <w:t>9</w:t>
            </w:r>
            <w:r w:rsidRPr="00E21D7E">
              <w:rPr>
                <w:color w:val="000000"/>
              </w:rPr>
              <w:t>.11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25557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E21D7E">
              <w:rPr>
                <w:color w:val="000000"/>
              </w:rPr>
              <w:t>Ястребова</w:t>
            </w:r>
            <w:proofErr w:type="spellEnd"/>
            <w:r w:rsidRPr="00E21D7E">
              <w:rPr>
                <w:color w:val="000000"/>
              </w:rPr>
              <w:t xml:space="preserve"> Зинаида Ивановна</w:t>
            </w:r>
          </w:p>
        </w:tc>
        <w:tc>
          <w:tcPr>
            <w:tcW w:w="2506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603070752,</w:t>
            </w:r>
          </w:p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4 20 06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30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П.Лумумбы, 10а</w:t>
            </w:r>
          </w:p>
        </w:tc>
        <w:tc>
          <w:tcPr>
            <w:tcW w:w="1398" w:type="dxa"/>
          </w:tcPr>
          <w:p w:rsidR="0025557F" w:rsidRPr="00E21D7E" w:rsidRDefault="00836C4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20</w:t>
            </w:r>
            <w:r w:rsidR="0025557F" w:rsidRPr="00E21D7E">
              <w:rPr>
                <w:color w:val="000000"/>
              </w:rPr>
              <w:t>.11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25557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Мальцева Светлана Борисовна</w:t>
            </w:r>
          </w:p>
        </w:tc>
        <w:tc>
          <w:tcPr>
            <w:tcW w:w="2506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176527564,</w:t>
            </w:r>
          </w:p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631053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33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пр. Мира, 16</w:t>
            </w:r>
          </w:p>
        </w:tc>
        <w:tc>
          <w:tcPr>
            <w:tcW w:w="1398" w:type="dxa"/>
          </w:tcPr>
          <w:p w:rsidR="0025557F" w:rsidRPr="00E21D7E" w:rsidRDefault="00836C4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21</w:t>
            </w:r>
            <w:r w:rsidR="0025557F" w:rsidRPr="00E21D7E">
              <w:rPr>
                <w:color w:val="000000"/>
              </w:rPr>
              <w:t>.11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25557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Кузьмина Татьяна Николаевна</w:t>
            </w:r>
          </w:p>
        </w:tc>
        <w:tc>
          <w:tcPr>
            <w:tcW w:w="2506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279924564,</w:t>
            </w:r>
          </w:p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630655, 630734</w:t>
            </w:r>
          </w:p>
        </w:tc>
      </w:tr>
      <w:tr w:rsidR="0017053B" w:rsidRPr="00E21D7E" w:rsidTr="00E21D7E">
        <w:trPr>
          <w:jc w:val="center"/>
        </w:trPr>
        <w:tc>
          <w:tcPr>
            <w:tcW w:w="587" w:type="dxa"/>
          </w:tcPr>
          <w:p w:rsidR="0017053B" w:rsidRPr="00FD21F8" w:rsidRDefault="0017053B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17053B" w:rsidRPr="00FD21F8" w:rsidRDefault="0017053B" w:rsidP="0017053B">
            <w:pPr>
              <w:contextualSpacing/>
              <w:rPr>
                <w:color w:val="000000"/>
              </w:rPr>
            </w:pPr>
            <w:r w:rsidRPr="00FD21F8">
              <w:rPr>
                <w:color w:val="000000"/>
              </w:rPr>
              <w:t>СОШ № 43</w:t>
            </w:r>
          </w:p>
          <w:p w:rsidR="0017053B" w:rsidRPr="00FD21F8" w:rsidRDefault="0017053B" w:rsidP="0017053B">
            <w:pPr>
              <w:contextualSpacing/>
              <w:rPr>
                <w:color w:val="000000"/>
              </w:rPr>
            </w:pPr>
            <w:r w:rsidRPr="00FD21F8">
              <w:rPr>
                <w:color w:val="000000"/>
              </w:rPr>
              <w:t xml:space="preserve">ул. </w:t>
            </w:r>
            <w:proofErr w:type="spellStart"/>
            <w:r w:rsidRPr="00FD21F8">
              <w:rPr>
                <w:color w:val="000000"/>
              </w:rPr>
              <w:t>Кадыкова</w:t>
            </w:r>
            <w:proofErr w:type="spellEnd"/>
            <w:r w:rsidRPr="00FD21F8">
              <w:rPr>
                <w:color w:val="000000"/>
              </w:rPr>
              <w:t>, 16а</w:t>
            </w:r>
          </w:p>
        </w:tc>
        <w:tc>
          <w:tcPr>
            <w:tcW w:w="1398" w:type="dxa"/>
          </w:tcPr>
          <w:p w:rsidR="0017053B" w:rsidRPr="00FD21F8" w:rsidRDefault="0017053B" w:rsidP="0017053B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>22.11.</w:t>
            </w:r>
          </w:p>
          <w:p w:rsidR="0017053B" w:rsidRPr="00FD21F8" w:rsidRDefault="0017053B" w:rsidP="0017053B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>в 12.00</w:t>
            </w:r>
          </w:p>
        </w:tc>
        <w:tc>
          <w:tcPr>
            <w:tcW w:w="2597" w:type="dxa"/>
          </w:tcPr>
          <w:p w:rsidR="0017053B" w:rsidRPr="00FD21F8" w:rsidRDefault="0017053B" w:rsidP="00E21D7E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>Кашина Екатерина Александровна</w:t>
            </w:r>
          </w:p>
        </w:tc>
        <w:tc>
          <w:tcPr>
            <w:tcW w:w="2506" w:type="dxa"/>
          </w:tcPr>
          <w:p w:rsidR="0017053B" w:rsidRPr="00FD21F8" w:rsidRDefault="0017053B" w:rsidP="0017053B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>89603032636,</w:t>
            </w:r>
          </w:p>
          <w:p w:rsidR="0017053B" w:rsidRPr="00FD21F8" w:rsidRDefault="0017053B" w:rsidP="0017053B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>51-17-79</w:t>
            </w:r>
          </w:p>
          <w:p w:rsidR="0017053B" w:rsidRPr="00FD21F8" w:rsidRDefault="0017053B" w:rsidP="0017053B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>512845 - приемная</w:t>
            </w:r>
          </w:p>
        </w:tc>
      </w:tr>
      <w:tr w:rsidR="0025557F" w:rsidRPr="00E21D7E" w:rsidTr="00E21D7E">
        <w:trPr>
          <w:trHeight w:val="611"/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38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</w:t>
            </w:r>
            <w:r w:rsidR="00FF295F" w:rsidRPr="00E21D7E">
              <w:rPr>
                <w:color w:val="000000"/>
              </w:rPr>
              <w:t xml:space="preserve"> </w:t>
            </w:r>
            <w:r w:rsidRPr="00E21D7E">
              <w:rPr>
                <w:color w:val="000000"/>
              </w:rPr>
              <w:t>Николаева, 31</w:t>
            </w:r>
          </w:p>
        </w:tc>
        <w:tc>
          <w:tcPr>
            <w:tcW w:w="1398" w:type="dxa"/>
          </w:tcPr>
          <w:p w:rsidR="0025557F" w:rsidRPr="00E21D7E" w:rsidRDefault="00836C4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23</w:t>
            </w:r>
            <w:r w:rsidR="0025557F" w:rsidRPr="00E21D7E">
              <w:rPr>
                <w:color w:val="000000"/>
              </w:rPr>
              <w:t>.11.</w:t>
            </w:r>
          </w:p>
          <w:p w:rsidR="00FF295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25557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Тихонова Светлана Сергеевна</w:t>
            </w:r>
          </w:p>
        </w:tc>
        <w:tc>
          <w:tcPr>
            <w:tcW w:w="2506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053468369</w:t>
            </w:r>
          </w:p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63-25-33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40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lastRenderedPageBreak/>
              <w:t>ул.</w:t>
            </w:r>
            <w:r w:rsidR="00E21D7E" w:rsidRPr="00E21D7E">
              <w:rPr>
                <w:color w:val="000000"/>
              </w:rPr>
              <w:t xml:space="preserve"> 324 С</w:t>
            </w:r>
            <w:r w:rsidRPr="00E21D7E">
              <w:rPr>
                <w:color w:val="000000"/>
              </w:rPr>
              <w:t>трелковой дивизии, 10</w:t>
            </w:r>
          </w:p>
        </w:tc>
        <w:tc>
          <w:tcPr>
            <w:tcW w:w="1398" w:type="dxa"/>
          </w:tcPr>
          <w:p w:rsidR="0025557F" w:rsidRPr="00E21D7E" w:rsidRDefault="0025557F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lastRenderedPageBreak/>
              <w:t>2</w:t>
            </w:r>
            <w:r w:rsidR="00836C45" w:rsidRPr="00E21D7E">
              <w:rPr>
                <w:color w:val="000000"/>
              </w:rPr>
              <w:t>6</w:t>
            </w:r>
            <w:r w:rsidRPr="00E21D7E">
              <w:rPr>
                <w:color w:val="000000"/>
              </w:rPr>
              <w:t>.11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lastRenderedPageBreak/>
              <w:t xml:space="preserve">в </w:t>
            </w:r>
            <w:r w:rsidR="0025557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lastRenderedPageBreak/>
              <w:t xml:space="preserve">Николаева Татьяна </w:t>
            </w:r>
            <w:r w:rsidRPr="00E21D7E">
              <w:rPr>
                <w:color w:val="000000"/>
              </w:rPr>
              <w:lastRenderedPageBreak/>
              <w:t>Валериевна</w:t>
            </w:r>
          </w:p>
        </w:tc>
        <w:tc>
          <w:tcPr>
            <w:tcW w:w="2506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lastRenderedPageBreak/>
              <w:t>51-52-54</w:t>
            </w:r>
            <w:r w:rsidR="002B7285" w:rsidRPr="00E21D7E">
              <w:rPr>
                <w:color w:val="000000"/>
              </w:rPr>
              <w:t xml:space="preserve"> - приемная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41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 Шумилова, 33</w:t>
            </w:r>
          </w:p>
        </w:tc>
        <w:tc>
          <w:tcPr>
            <w:tcW w:w="1398" w:type="dxa"/>
          </w:tcPr>
          <w:p w:rsidR="0025557F" w:rsidRPr="00E21D7E" w:rsidRDefault="0025557F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2</w:t>
            </w:r>
            <w:r w:rsidR="00836C45" w:rsidRPr="00E21D7E">
              <w:rPr>
                <w:color w:val="000000"/>
              </w:rPr>
              <w:t>7</w:t>
            </w:r>
            <w:r w:rsidRPr="00E21D7E">
              <w:rPr>
                <w:color w:val="000000"/>
              </w:rPr>
              <w:t>.11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 </w:t>
            </w:r>
            <w:r w:rsidR="0025557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E21D7E">
              <w:rPr>
                <w:color w:val="000000"/>
              </w:rPr>
              <w:t>Дубинкина</w:t>
            </w:r>
            <w:proofErr w:type="spellEnd"/>
            <w:r w:rsidRPr="00E21D7E">
              <w:rPr>
                <w:color w:val="000000"/>
              </w:rPr>
              <w:t xml:space="preserve"> Алина </w:t>
            </w:r>
            <w:proofErr w:type="spellStart"/>
            <w:r w:rsidRPr="00E21D7E">
              <w:rPr>
                <w:color w:val="000000"/>
              </w:rPr>
              <w:t>Лукинична</w:t>
            </w:r>
            <w:proofErr w:type="spellEnd"/>
          </w:p>
        </w:tc>
        <w:tc>
          <w:tcPr>
            <w:tcW w:w="2506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176535316,</w:t>
            </w:r>
          </w:p>
          <w:p w:rsidR="002B7285" w:rsidRPr="00E21D7E" w:rsidRDefault="002B7285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1-65-78</w:t>
            </w:r>
          </w:p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16588</w:t>
            </w:r>
            <w:r w:rsidR="002B7285" w:rsidRPr="00E21D7E">
              <w:rPr>
                <w:color w:val="000000"/>
              </w:rPr>
              <w:t>-приемная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FD21F8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17053B" w:rsidRPr="00FD21F8" w:rsidRDefault="0017053B" w:rsidP="0017053B">
            <w:pPr>
              <w:contextualSpacing/>
              <w:rPr>
                <w:color w:val="000000"/>
              </w:rPr>
            </w:pPr>
            <w:r w:rsidRPr="00FD21F8">
              <w:rPr>
                <w:color w:val="000000"/>
              </w:rPr>
              <w:t>СОШ № 35</w:t>
            </w:r>
          </w:p>
          <w:p w:rsidR="0025557F" w:rsidRPr="00FD21F8" w:rsidRDefault="0017053B" w:rsidP="0017053B">
            <w:pPr>
              <w:contextualSpacing/>
              <w:rPr>
                <w:color w:val="000000"/>
              </w:rPr>
            </w:pPr>
            <w:r w:rsidRPr="00FD21F8">
              <w:rPr>
                <w:color w:val="000000"/>
              </w:rPr>
              <w:t>ул. Николаева, 28</w:t>
            </w:r>
          </w:p>
        </w:tc>
        <w:tc>
          <w:tcPr>
            <w:tcW w:w="1398" w:type="dxa"/>
          </w:tcPr>
          <w:p w:rsidR="00836C45" w:rsidRPr="00FD21F8" w:rsidRDefault="0025557F" w:rsidP="00357467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>2</w:t>
            </w:r>
            <w:r w:rsidR="00836C45" w:rsidRPr="00FD21F8">
              <w:rPr>
                <w:color w:val="000000"/>
              </w:rPr>
              <w:t>8</w:t>
            </w:r>
            <w:r w:rsidRPr="00FD21F8">
              <w:rPr>
                <w:color w:val="000000"/>
              </w:rPr>
              <w:t>.11.</w:t>
            </w:r>
          </w:p>
          <w:p w:rsidR="0025557F" w:rsidRPr="00FD21F8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 xml:space="preserve">в </w:t>
            </w:r>
            <w:r w:rsidR="0025557F" w:rsidRPr="00FD21F8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FD21F8" w:rsidRDefault="0017053B" w:rsidP="00E21D7E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FD21F8">
              <w:rPr>
                <w:color w:val="000000"/>
              </w:rPr>
              <w:t>Яхаткин</w:t>
            </w:r>
            <w:proofErr w:type="spellEnd"/>
            <w:r w:rsidRPr="00FD21F8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2506" w:type="dxa"/>
          </w:tcPr>
          <w:p w:rsidR="0017053B" w:rsidRPr="00FD21F8" w:rsidRDefault="0017053B" w:rsidP="0017053B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>89373757282,</w:t>
            </w:r>
          </w:p>
          <w:p w:rsidR="0025557F" w:rsidRPr="00FD21F8" w:rsidRDefault="0017053B" w:rsidP="0017053B">
            <w:pPr>
              <w:contextualSpacing/>
              <w:jc w:val="center"/>
              <w:rPr>
                <w:color w:val="000000"/>
              </w:rPr>
            </w:pPr>
            <w:r w:rsidRPr="00FD21F8">
              <w:rPr>
                <w:color w:val="000000"/>
              </w:rPr>
              <w:t>23-32-04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53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Л. Комсомола, 86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</w:p>
        </w:tc>
        <w:tc>
          <w:tcPr>
            <w:tcW w:w="1398" w:type="dxa"/>
          </w:tcPr>
          <w:p w:rsidR="00836C45" w:rsidRPr="00E21D7E" w:rsidRDefault="0025557F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2</w:t>
            </w:r>
            <w:r w:rsidR="00836C45" w:rsidRPr="00E21D7E">
              <w:rPr>
                <w:color w:val="000000"/>
              </w:rPr>
              <w:t>9</w:t>
            </w:r>
            <w:r w:rsidRPr="00E21D7E">
              <w:rPr>
                <w:color w:val="000000"/>
              </w:rPr>
              <w:t>.11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25557F" w:rsidRPr="00E21D7E">
              <w:rPr>
                <w:color w:val="000000"/>
              </w:rPr>
              <w:t>12.00</w:t>
            </w:r>
          </w:p>
          <w:p w:rsidR="002268F5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</w:p>
          <w:p w:rsidR="002268F5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597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Малинина Наталия Семёновна</w:t>
            </w:r>
          </w:p>
        </w:tc>
        <w:tc>
          <w:tcPr>
            <w:tcW w:w="2506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656883570,</w:t>
            </w:r>
          </w:p>
          <w:p w:rsidR="002B7285" w:rsidRPr="00E21D7E" w:rsidRDefault="002B7285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3-30-27</w:t>
            </w:r>
          </w:p>
        </w:tc>
      </w:tr>
      <w:tr w:rsidR="002B7285" w:rsidRPr="00E21D7E" w:rsidTr="00E21D7E">
        <w:trPr>
          <w:jc w:val="center"/>
        </w:trPr>
        <w:tc>
          <w:tcPr>
            <w:tcW w:w="587" w:type="dxa"/>
          </w:tcPr>
          <w:p w:rsidR="002B7285" w:rsidRPr="00E21D7E" w:rsidRDefault="002B7285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B7285" w:rsidRPr="00E21D7E" w:rsidRDefault="002B7285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НОШ № 2</w:t>
            </w:r>
          </w:p>
          <w:p w:rsidR="002B7285" w:rsidRPr="00E21D7E" w:rsidRDefault="002B7285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 Л. Комсомола, 74</w:t>
            </w:r>
          </w:p>
        </w:tc>
        <w:tc>
          <w:tcPr>
            <w:tcW w:w="1398" w:type="dxa"/>
          </w:tcPr>
          <w:p w:rsidR="002B7285" w:rsidRPr="00E21D7E" w:rsidRDefault="002B7285" w:rsidP="002B7285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30.11.</w:t>
            </w:r>
          </w:p>
          <w:p w:rsidR="002B7285" w:rsidRPr="00E21D7E" w:rsidRDefault="002B7285" w:rsidP="002B7285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в 12.00</w:t>
            </w:r>
          </w:p>
        </w:tc>
        <w:tc>
          <w:tcPr>
            <w:tcW w:w="2597" w:type="dxa"/>
          </w:tcPr>
          <w:p w:rsidR="002B7285" w:rsidRPr="00E21D7E" w:rsidRDefault="002B7285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 w:themeColor="text1"/>
              </w:rPr>
              <w:t>Александрова Алина Владимировна</w:t>
            </w:r>
          </w:p>
        </w:tc>
        <w:tc>
          <w:tcPr>
            <w:tcW w:w="2506" w:type="dxa"/>
          </w:tcPr>
          <w:p w:rsidR="002B7285" w:rsidRPr="00E21D7E" w:rsidRDefault="002B7285" w:rsidP="00E21D7E">
            <w:pPr>
              <w:contextualSpacing/>
              <w:jc w:val="center"/>
              <w:rPr>
                <w:color w:val="000000" w:themeColor="text1"/>
              </w:rPr>
            </w:pPr>
            <w:r w:rsidRPr="00E21D7E">
              <w:rPr>
                <w:color w:val="000000" w:themeColor="text1"/>
              </w:rPr>
              <w:t>8-919-650-30-49</w:t>
            </w:r>
          </w:p>
          <w:p w:rsidR="002B7285" w:rsidRPr="00E21D7E" w:rsidRDefault="002B7285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 w:themeColor="text1"/>
              </w:rPr>
              <w:t>25-93-05 - приемная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55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Л.Комсомола, 54</w:t>
            </w:r>
          </w:p>
        </w:tc>
        <w:tc>
          <w:tcPr>
            <w:tcW w:w="1398" w:type="dxa"/>
          </w:tcPr>
          <w:p w:rsidR="00836C45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03</w:t>
            </w:r>
            <w:r w:rsidR="0025557F" w:rsidRPr="00E21D7E">
              <w:rPr>
                <w:color w:val="000000"/>
              </w:rPr>
              <w:t>.1</w:t>
            </w:r>
            <w:r w:rsidRPr="00E21D7E">
              <w:rPr>
                <w:color w:val="000000"/>
              </w:rPr>
              <w:t>2</w:t>
            </w:r>
            <w:r w:rsidR="0025557F" w:rsidRPr="00E21D7E">
              <w:rPr>
                <w:color w:val="000000"/>
              </w:rPr>
              <w:t>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25557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Короткова Инна Васильевна</w:t>
            </w:r>
          </w:p>
        </w:tc>
        <w:tc>
          <w:tcPr>
            <w:tcW w:w="2506" w:type="dxa"/>
          </w:tcPr>
          <w:p w:rsidR="00E21D7E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033227971,</w:t>
            </w:r>
          </w:p>
          <w:p w:rsidR="00E21D7E" w:rsidRPr="00E21D7E" w:rsidRDefault="00E21D7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4-46-45,</w:t>
            </w:r>
          </w:p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21677</w:t>
            </w:r>
            <w:r w:rsidR="00E21D7E" w:rsidRPr="00E21D7E">
              <w:rPr>
                <w:color w:val="000000"/>
              </w:rPr>
              <w:t xml:space="preserve"> - приемная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56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пр. Тракторостроителей, 38</w:t>
            </w:r>
          </w:p>
        </w:tc>
        <w:tc>
          <w:tcPr>
            <w:tcW w:w="1398" w:type="dxa"/>
          </w:tcPr>
          <w:p w:rsidR="00836C45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04</w:t>
            </w:r>
            <w:r w:rsidR="0025557F" w:rsidRPr="00E21D7E">
              <w:rPr>
                <w:color w:val="000000"/>
              </w:rPr>
              <w:t>.1</w:t>
            </w:r>
            <w:r w:rsidRPr="00E21D7E">
              <w:rPr>
                <w:color w:val="000000"/>
              </w:rPr>
              <w:t>2</w:t>
            </w:r>
            <w:r w:rsidR="0025557F" w:rsidRPr="00E21D7E">
              <w:rPr>
                <w:color w:val="000000"/>
              </w:rPr>
              <w:t>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25557F" w:rsidRPr="00E21D7E">
              <w:rPr>
                <w:color w:val="000000"/>
              </w:rPr>
              <w:t>12.00</w:t>
            </w:r>
          </w:p>
        </w:tc>
        <w:tc>
          <w:tcPr>
            <w:tcW w:w="2597" w:type="dxa"/>
          </w:tcPr>
          <w:p w:rsidR="0025557F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E21D7E">
              <w:rPr>
                <w:color w:val="000000"/>
              </w:rPr>
              <w:t>Гладких</w:t>
            </w:r>
            <w:proofErr w:type="gramEnd"/>
            <w:r w:rsidRPr="00E21D7E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2506" w:type="dxa"/>
          </w:tcPr>
          <w:p w:rsidR="00E21D7E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196545857,</w:t>
            </w:r>
          </w:p>
          <w:p w:rsidR="0025557F" w:rsidRPr="00E21D7E" w:rsidRDefault="00E21D7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3-29-47</w:t>
            </w:r>
          </w:p>
        </w:tc>
      </w:tr>
      <w:tr w:rsidR="0025557F" w:rsidRPr="00E21D7E" w:rsidTr="00E21D7E">
        <w:trPr>
          <w:jc w:val="center"/>
        </w:trPr>
        <w:tc>
          <w:tcPr>
            <w:tcW w:w="587" w:type="dxa"/>
          </w:tcPr>
          <w:p w:rsidR="0025557F" w:rsidRPr="00E21D7E" w:rsidRDefault="0025557F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СОШ № 63</w:t>
            </w:r>
          </w:p>
          <w:p w:rsidR="0025557F" w:rsidRPr="00E21D7E" w:rsidRDefault="0025557F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ул.Р.Люксембург, 8</w:t>
            </w:r>
          </w:p>
        </w:tc>
        <w:tc>
          <w:tcPr>
            <w:tcW w:w="1398" w:type="dxa"/>
          </w:tcPr>
          <w:p w:rsidR="0025557F" w:rsidRPr="00E21D7E" w:rsidRDefault="00836C4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0</w:t>
            </w:r>
            <w:r w:rsidR="002268F5" w:rsidRPr="00E21D7E">
              <w:rPr>
                <w:color w:val="000000"/>
              </w:rPr>
              <w:t>5</w:t>
            </w:r>
            <w:r w:rsidR="0025557F" w:rsidRPr="00E21D7E">
              <w:rPr>
                <w:color w:val="000000"/>
              </w:rPr>
              <w:t>.1</w:t>
            </w:r>
            <w:r w:rsidRPr="00E21D7E">
              <w:rPr>
                <w:color w:val="000000"/>
              </w:rPr>
              <w:t>2</w:t>
            </w:r>
            <w:r w:rsidR="0025557F" w:rsidRPr="00E21D7E">
              <w:rPr>
                <w:color w:val="000000"/>
              </w:rPr>
              <w:t>.</w:t>
            </w:r>
          </w:p>
          <w:p w:rsidR="0025557F" w:rsidRPr="00E21D7E" w:rsidRDefault="002268F5" w:rsidP="00357467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 xml:space="preserve">в </w:t>
            </w:r>
            <w:r w:rsidR="0025557F" w:rsidRPr="00E21D7E">
              <w:rPr>
                <w:color w:val="000000"/>
              </w:rPr>
              <w:t>13.50</w:t>
            </w:r>
          </w:p>
        </w:tc>
        <w:tc>
          <w:tcPr>
            <w:tcW w:w="2597" w:type="dxa"/>
            <w:vAlign w:val="center"/>
          </w:tcPr>
          <w:p w:rsidR="0025557F" w:rsidRPr="00E21D7E" w:rsidRDefault="00357467" w:rsidP="00E21D7E">
            <w:pPr>
              <w:tabs>
                <w:tab w:val="left" w:pos="3500"/>
              </w:tabs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Михайлова Татьяна Витальевна</w:t>
            </w:r>
          </w:p>
        </w:tc>
        <w:tc>
          <w:tcPr>
            <w:tcW w:w="2506" w:type="dxa"/>
          </w:tcPr>
          <w:p w:rsidR="00E21D7E" w:rsidRPr="00E21D7E" w:rsidRDefault="00E21D7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89530121074,</w:t>
            </w:r>
          </w:p>
          <w:p w:rsidR="00E21D7E" w:rsidRPr="00E21D7E" w:rsidRDefault="0025557F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52-</w:t>
            </w:r>
            <w:r w:rsidR="00357467" w:rsidRPr="00E21D7E">
              <w:rPr>
                <w:color w:val="000000"/>
              </w:rPr>
              <w:t>71-70</w:t>
            </w:r>
          </w:p>
        </w:tc>
      </w:tr>
      <w:tr w:rsidR="00E21D7E" w:rsidRPr="00E21D7E" w:rsidTr="00E21D7E">
        <w:trPr>
          <w:jc w:val="center"/>
        </w:trPr>
        <w:tc>
          <w:tcPr>
            <w:tcW w:w="587" w:type="dxa"/>
          </w:tcPr>
          <w:p w:rsidR="00E21D7E" w:rsidRPr="00E21D7E" w:rsidRDefault="00E21D7E" w:rsidP="002268F5">
            <w:pPr>
              <w:numPr>
                <w:ilvl w:val="0"/>
                <w:numId w:val="1"/>
              </w:numPr>
              <w:ind w:left="0" w:firstLine="0"/>
              <w:contextualSpacing/>
            </w:pPr>
          </w:p>
        </w:tc>
        <w:tc>
          <w:tcPr>
            <w:tcW w:w="2855" w:type="dxa"/>
          </w:tcPr>
          <w:p w:rsidR="00E21D7E" w:rsidRPr="00E21D7E" w:rsidRDefault="00E21D7E" w:rsidP="00E21D7E">
            <w:pPr>
              <w:contextualSpacing/>
              <w:rPr>
                <w:color w:val="000000"/>
              </w:rPr>
            </w:pPr>
            <w:r w:rsidRPr="00E21D7E">
              <w:rPr>
                <w:color w:val="000000"/>
              </w:rPr>
              <w:t>Центр образования № 2</w:t>
            </w:r>
          </w:p>
          <w:p w:rsidR="00E21D7E" w:rsidRPr="00E21D7E" w:rsidRDefault="00E21D7E" w:rsidP="00E21D7E">
            <w:pPr>
              <w:contextualSpacing/>
              <w:jc w:val="both"/>
              <w:rPr>
                <w:color w:val="000000"/>
              </w:rPr>
            </w:pPr>
            <w:r w:rsidRPr="00E21D7E">
              <w:rPr>
                <w:color w:val="000000"/>
              </w:rPr>
              <w:t>пр. Тракторостроителей, д.99</w:t>
            </w:r>
          </w:p>
        </w:tc>
        <w:tc>
          <w:tcPr>
            <w:tcW w:w="1398" w:type="dxa"/>
          </w:tcPr>
          <w:p w:rsidR="00E21D7E" w:rsidRPr="00E21D7E" w:rsidRDefault="00E21D7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06.12.</w:t>
            </w:r>
          </w:p>
          <w:p w:rsidR="00E21D7E" w:rsidRPr="00E21D7E" w:rsidRDefault="00E21D7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в 12.00</w:t>
            </w:r>
          </w:p>
        </w:tc>
        <w:tc>
          <w:tcPr>
            <w:tcW w:w="2597" w:type="dxa"/>
            <w:vAlign w:val="center"/>
          </w:tcPr>
          <w:p w:rsidR="00E21D7E" w:rsidRPr="00E21D7E" w:rsidRDefault="00E21D7E" w:rsidP="00E21D7E">
            <w:pPr>
              <w:tabs>
                <w:tab w:val="left" w:pos="3500"/>
              </w:tabs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Баранова Татьяна Константиновна</w:t>
            </w:r>
          </w:p>
        </w:tc>
        <w:tc>
          <w:tcPr>
            <w:tcW w:w="2506" w:type="dxa"/>
          </w:tcPr>
          <w:p w:rsidR="00E21D7E" w:rsidRPr="00E21D7E" w:rsidRDefault="00E21D7E" w:rsidP="00E21D7E">
            <w:pPr>
              <w:contextualSpacing/>
              <w:jc w:val="center"/>
              <w:rPr>
                <w:color w:val="000000"/>
              </w:rPr>
            </w:pPr>
            <w:r w:rsidRPr="00E21D7E">
              <w:rPr>
                <w:color w:val="000000"/>
              </w:rPr>
              <w:t>30-41-47</w:t>
            </w:r>
          </w:p>
        </w:tc>
      </w:tr>
    </w:tbl>
    <w:p w:rsidR="00AA582E" w:rsidRPr="009B7A05" w:rsidRDefault="00F458D8" w:rsidP="002268F5">
      <w:pPr>
        <w:contextualSpacing/>
      </w:pPr>
      <w:r>
        <w:t xml:space="preserve">  </w:t>
      </w:r>
    </w:p>
    <w:p w:rsidR="00CB4D0F" w:rsidRPr="00AA134D" w:rsidRDefault="00CB4D0F" w:rsidP="0025557F">
      <w:pPr>
        <w:ind w:firstLine="284"/>
      </w:pPr>
      <w:r w:rsidRPr="00AA134D">
        <w:t>зав. отделом медицинской профилактики</w:t>
      </w:r>
    </w:p>
    <w:p w:rsidR="00CB4D0F" w:rsidRPr="00AA134D" w:rsidRDefault="00CB4D0F" w:rsidP="004E1B2C">
      <w:pPr>
        <w:ind w:firstLine="284"/>
      </w:pPr>
      <w:r w:rsidRPr="00AA134D">
        <w:t xml:space="preserve">«Республиканский центр профилактики, лечебной физкультуры и спортивной медицины » </w:t>
      </w:r>
    </w:p>
    <w:p w:rsidR="00CB4D0F" w:rsidRPr="00AA134D" w:rsidRDefault="00CB4D0F" w:rsidP="004E1B2C">
      <w:pPr>
        <w:ind w:firstLine="284"/>
      </w:pPr>
      <w:r w:rsidRPr="00AA134D">
        <w:t>Антонина Михайловна Табардак,</w:t>
      </w:r>
    </w:p>
    <w:p w:rsidR="004E1B2C" w:rsidRPr="00AA134D" w:rsidRDefault="00CB4D0F" w:rsidP="004E1B2C">
      <w:pPr>
        <w:ind w:firstLine="284"/>
        <w:rPr>
          <w:color w:val="3366FF"/>
          <w:u w:val="single"/>
        </w:rPr>
      </w:pPr>
      <w:r w:rsidRPr="00AA134D">
        <w:t xml:space="preserve">тел. </w:t>
      </w:r>
      <w:r w:rsidR="002268F5" w:rsidRPr="00AA134D">
        <w:t>34</w:t>
      </w:r>
      <w:r w:rsidRPr="00AA134D">
        <w:t xml:space="preserve"> – </w:t>
      </w:r>
      <w:r w:rsidR="002268F5" w:rsidRPr="00AA134D">
        <w:t>97</w:t>
      </w:r>
      <w:r w:rsidRPr="00AA134D">
        <w:t xml:space="preserve"> - </w:t>
      </w:r>
      <w:r w:rsidR="002268F5" w:rsidRPr="00AA134D">
        <w:t>4</w:t>
      </w:r>
      <w:r w:rsidR="00E21D7E">
        <w:t xml:space="preserve">7, 8 927 848 88 </w:t>
      </w:r>
      <w:r w:rsidRPr="00AA134D">
        <w:t>71</w:t>
      </w:r>
      <w:r w:rsidR="004E1B2C" w:rsidRPr="00AA134D">
        <w:t xml:space="preserve">- </w:t>
      </w:r>
      <w:proofErr w:type="spellStart"/>
      <w:r w:rsidR="004E1B2C" w:rsidRPr="00AA134D">
        <w:rPr>
          <w:color w:val="3366FF"/>
          <w:u w:val="single"/>
        </w:rPr>
        <w:t>Antonina.OMO.yandex.ru</w:t>
      </w:r>
      <w:proofErr w:type="spellEnd"/>
    </w:p>
    <w:p w:rsidR="00370C28" w:rsidRPr="00AA134D" w:rsidRDefault="00370C28" w:rsidP="00370C28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AA13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A134D" w:rsidRPr="00AA134D" w:rsidRDefault="00AA134D" w:rsidP="00370C28">
      <w:pPr>
        <w:pStyle w:val="a6"/>
        <w:ind w:firstLine="284"/>
        <w:rPr>
          <w:rFonts w:ascii="Times New Roman" w:hAnsi="Times New Roman"/>
          <w:sz w:val="24"/>
          <w:szCs w:val="24"/>
        </w:rPr>
      </w:pPr>
      <w:r w:rsidRPr="00AA134D">
        <w:rPr>
          <w:rFonts w:ascii="Times New Roman" w:hAnsi="Times New Roman"/>
          <w:color w:val="000000"/>
          <w:sz w:val="24"/>
          <w:szCs w:val="24"/>
        </w:rPr>
        <w:t>ведущий специалист – эксперт</w:t>
      </w:r>
      <w:r w:rsidR="00370C28" w:rsidRPr="00AA13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134D">
        <w:rPr>
          <w:rFonts w:ascii="Times New Roman" w:hAnsi="Times New Roman"/>
          <w:sz w:val="24"/>
          <w:szCs w:val="24"/>
        </w:rPr>
        <w:t>управления образования администрации</w:t>
      </w:r>
    </w:p>
    <w:p w:rsidR="00370C28" w:rsidRPr="00AA134D" w:rsidRDefault="00AA134D" w:rsidP="00370C28">
      <w:pPr>
        <w:pStyle w:val="a6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AA134D">
        <w:rPr>
          <w:rFonts w:ascii="Times New Roman" w:hAnsi="Times New Roman"/>
          <w:sz w:val="24"/>
          <w:szCs w:val="24"/>
        </w:rPr>
        <w:t>города Чебоксары</w:t>
      </w:r>
      <w:r w:rsidRPr="00AA13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0C28" w:rsidRPr="00AA134D">
        <w:rPr>
          <w:rFonts w:ascii="Times New Roman" w:hAnsi="Times New Roman"/>
          <w:color w:val="000000"/>
          <w:sz w:val="24"/>
          <w:szCs w:val="24"/>
        </w:rPr>
        <w:t xml:space="preserve"> Данилова Ольга Ильинична  </w:t>
      </w:r>
    </w:p>
    <w:p w:rsidR="00370C28" w:rsidRPr="00AA134D" w:rsidRDefault="00370C28" w:rsidP="00370C28">
      <w:pPr>
        <w:pStyle w:val="a6"/>
        <w:ind w:firstLine="284"/>
        <w:rPr>
          <w:rStyle w:val="a7"/>
          <w:rFonts w:ascii="Times New Roman" w:hAnsi="Times New Roman"/>
          <w:sz w:val="24"/>
          <w:szCs w:val="24"/>
        </w:rPr>
      </w:pPr>
      <w:r w:rsidRPr="00AA134D">
        <w:rPr>
          <w:rFonts w:ascii="Times New Roman" w:hAnsi="Times New Roman"/>
          <w:color w:val="000000"/>
          <w:sz w:val="24"/>
          <w:szCs w:val="24"/>
        </w:rPr>
        <w:t xml:space="preserve">Тел.: 23-42-56 , 8 919 658 27 47 </w:t>
      </w:r>
      <w:hyperlink r:id="rId6" w:history="1">
        <w:r w:rsidRPr="00AA134D">
          <w:rPr>
            <w:rStyle w:val="a7"/>
            <w:rFonts w:ascii="Times New Roman" w:hAnsi="Times New Roman"/>
            <w:sz w:val="24"/>
            <w:szCs w:val="24"/>
            <w:lang w:val="en-US"/>
          </w:rPr>
          <w:t>danilova</w:t>
        </w:r>
        <w:r w:rsidRPr="00AA134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AA134D">
          <w:rPr>
            <w:rStyle w:val="a7"/>
            <w:rFonts w:ascii="Times New Roman" w:hAnsi="Times New Roman"/>
            <w:sz w:val="24"/>
            <w:szCs w:val="24"/>
            <w:lang w:val="en-US"/>
          </w:rPr>
          <w:t>vosp</w:t>
        </w:r>
        <w:r w:rsidRPr="00AA134D">
          <w:rPr>
            <w:rStyle w:val="a7"/>
            <w:rFonts w:ascii="Times New Roman" w:hAnsi="Times New Roman"/>
            <w:sz w:val="24"/>
            <w:szCs w:val="24"/>
          </w:rPr>
          <w:t>@</w:t>
        </w:r>
        <w:r w:rsidRPr="00AA134D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AA134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AA134D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70C28" w:rsidRPr="00AA134D" w:rsidRDefault="00370C28" w:rsidP="004E1B2C">
      <w:pPr>
        <w:ind w:firstLine="284"/>
        <w:rPr>
          <w:color w:val="3366FF"/>
          <w:u w:val="single"/>
        </w:rPr>
      </w:pPr>
    </w:p>
    <w:p w:rsidR="00370C28" w:rsidRPr="00AA134D" w:rsidRDefault="00370C28" w:rsidP="004E1B2C">
      <w:pPr>
        <w:ind w:firstLine="284"/>
        <w:rPr>
          <w:color w:val="3366FF"/>
          <w:u w:val="single"/>
        </w:rPr>
      </w:pPr>
    </w:p>
    <w:p w:rsidR="00A34319" w:rsidRPr="004E1B2C" w:rsidRDefault="00A34319" w:rsidP="004E1B2C">
      <w:pPr>
        <w:ind w:firstLine="284"/>
        <w:rPr>
          <w:color w:val="3366FF"/>
          <w:u w:val="single"/>
        </w:rPr>
      </w:pPr>
    </w:p>
    <w:p w:rsidR="00E2442F" w:rsidRPr="004E1B2C" w:rsidRDefault="00E2442F" w:rsidP="00CB4D0F">
      <w:pPr>
        <w:rPr>
          <w:color w:val="3366FF"/>
          <w:u w:val="single"/>
        </w:rPr>
      </w:pPr>
    </w:p>
    <w:p w:rsidR="00FD6416" w:rsidRDefault="00FD6416" w:rsidP="00FD6416">
      <w:pPr>
        <w:tabs>
          <w:tab w:val="left" w:pos="0"/>
        </w:tabs>
        <w:ind w:firstLine="426"/>
      </w:pPr>
    </w:p>
    <w:p w:rsidR="00FD6416" w:rsidRDefault="00FD6416" w:rsidP="00FD6416">
      <w:pPr>
        <w:tabs>
          <w:tab w:val="left" w:pos="0"/>
        </w:tabs>
        <w:ind w:firstLine="426"/>
      </w:pPr>
    </w:p>
    <w:p w:rsidR="00FD6416" w:rsidRDefault="00FD6416" w:rsidP="00FD6416">
      <w:pPr>
        <w:tabs>
          <w:tab w:val="left" w:pos="0"/>
        </w:tabs>
        <w:ind w:firstLine="426"/>
      </w:pPr>
    </w:p>
    <w:p w:rsidR="00FD6416" w:rsidRDefault="00FD6416" w:rsidP="00FD6416">
      <w:pPr>
        <w:tabs>
          <w:tab w:val="left" w:pos="0"/>
        </w:tabs>
        <w:ind w:firstLine="426"/>
      </w:pPr>
    </w:p>
    <w:p w:rsidR="00FD6416" w:rsidRDefault="00FD6416" w:rsidP="00FD6416">
      <w:pPr>
        <w:tabs>
          <w:tab w:val="left" w:pos="0"/>
        </w:tabs>
        <w:ind w:firstLine="426"/>
      </w:pPr>
    </w:p>
    <w:p w:rsidR="00FD6416" w:rsidRPr="00AA582E" w:rsidRDefault="00FD6416" w:rsidP="00CB4D0F">
      <w:pPr>
        <w:rPr>
          <w:sz w:val="22"/>
          <w:szCs w:val="22"/>
        </w:rPr>
      </w:pPr>
    </w:p>
    <w:sectPr w:rsidR="00FD6416" w:rsidRPr="00AA582E" w:rsidSect="00EA5B64">
      <w:pgSz w:w="11906" w:h="16838"/>
      <w:pgMar w:top="1134" w:right="709" w:bottom="568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71AB"/>
    <w:multiLevelType w:val="hybridMultilevel"/>
    <w:tmpl w:val="2036FE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9F2"/>
    <w:rsid w:val="000417EF"/>
    <w:rsid w:val="000439EB"/>
    <w:rsid w:val="000A4F99"/>
    <w:rsid w:val="000B7570"/>
    <w:rsid w:val="000F3C04"/>
    <w:rsid w:val="001030DD"/>
    <w:rsid w:val="00106309"/>
    <w:rsid w:val="00156575"/>
    <w:rsid w:val="0017053B"/>
    <w:rsid w:val="00181D7E"/>
    <w:rsid w:val="001A153E"/>
    <w:rsid w:val="001A18F4"/>
    <w:rsid w:val="002268F5"/>
    <w:rsid w:val="0025557F"/>
    <w:rsid w:val="00272E28"/>
    <w:rsid w:val="0027666F"/>
    <w:rsid w:val="00284CF0"/>
    <w:rsid w:val="00292E6C"/>
    <w:rsid w:val="002B7285"/>
    <w:rsid w:val="002C0ECA"/>
    <w:rsid w:val="003147BA"/>
    <w:rsid w:val="00346653"/>
    <w:rsid w:val="00357467"/>
    <w:rsid w:val="00370C28"/>
    <w:rsid w:val="00371884"/>
    <w:rsid w:val="003725A2"/>
    <w:rsid w:val="003A418C"/>
    <w:rsid w:val="003C2813"/>
    <w:rsid w:val="003F3D4C"/>
    <w:rsid w:val="003F68BC"/>
    <w:rsid w:val="00403462"/>
    <w:rsid w:val="00420482"/>
    <w:rsid w:val="00450338"/>
    <w:rsid w:val="004B2C76"/>
    <w:rsid w:val="004C6AF4"/>
    <w:rsid w:val="004E1B2C"/>
    <w:rsid w:val="00501938"/>
    <w:rsid w:val="005126CE"/>
    <w:rsid w:val="00545BBC"/>
    <w:rsid w:val="005A5E9D"/>
    <w:rsid w:val="00656BA1"/>
    <w:rsid w:val="0066051A"/>
    <w:rsid w:val="00666BF8"/>
    <w:rsid w:val="006C415D"/>
    <w:rsid w:val="007125C5"/>
    <w:rsid w:val="00773EE8"/>
    <w:rsid w:val="00775896"/>
    <w:rsid w:val="00811B9D"/>
    <w:rsid w:val="00836C45"/>
    <w:rsid w:val="008534E5"/>
    <w:rsid w:val="0089195F"/>
    <w:rsid w:val="00896F2A"/>
    <w:rsid w:val="008B510C"/>
    <w:rsid w:val="008C2FDB"/>
    <w:rsid w:val="00934126"/>
    <w:rsid w:val="00966E64"/>
    <w:rsid w:val="009B7A05"/>
    <w:rsid w:val="009F60DA"/>
    <w:rsid w:val="00A34319"/>
    <w:rsid w:val="00A823E1"/>
    <w:rsid w:val="00AA134D"/>
    <w:rsid w:val="00AA582E"/>
    <w:rsid w:val="00B022A4"/>
    <w:rsid w:val="00B062D2"/>
    <w:rsid w:val="00B4596C"/>
    <w:rsid w:val="00B5464E"/>
    <w:rsid w:val="00B61A04"/>
    <w:rsid w:val="00B90866"/>
    <w:rsid w:val="00BC4504"/>
    <w:rsid w:val="00BF2660"/>
    <w:rsid w:val="00BF7C46"/>
    <w:rsid w:val="00CB4D0F"/>
    <w:rsid w:val="00CD19F2"/>
    <w:rsid w:val="00D46BA9"/>
    <w:rsid w:val="00D504AC"/>
    <w:rsid w:val="00DD516B"/>
    <w:rsid w:val="00DD716A"/>
    <w:rsid w:val="00DE18C1"/>
    <w:rsid w:val="00DE29E0"/>
    <w:rsid w:val="00E21D7E"/>
    <w:rsid w:val="00E2442F"/>
    <w:rsid w:val="00E33600"/>
    <w:rsid w:val="00E875FC"/>
    <w:rsid w:val="00E95468"/>
    <w:rsid w:val="00EA5B64"/>
    <w:rsid w:val="00EB7D48"/>
    <w:rsid w:val="00F458D8"/>
    <w:rsid w:val="00FA4A05"/>
    <w:rsid w:val="00FD21F8"/>
    <w:rsid w:val="00FD6416"/>
    <w:rsid w:val="00FF2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E18C1"/>
    <w:pPr>
      <w:widowControl w:val="0"/>
      <w:suppressAutoHyphens/>
      <w:spacing w:after="283"/>
    </w:pPr>
    <w:rPr>
      <w:lang/>
    </w:rPr>
  </w:style>
  <w:style w:type="character" w:customStyle="1" w:styleId="a5">
    <w:name w:val="Основной текст Знак"/>
    <w:link w:val="a4"/>
    <w:rsid w:val="00DE18C1"/>
    <w:rPr>
      <w:sz w:val="24"/>
      <w:szCs w:val="24"/>
    </w:rPr>
  </w:style>
  <w:style w:type="paragraph" w:styleId="a6">
    <w:name w:val="No Spacing"/>
    <w:uiPriority w:val="1"/>
    <w:qFormat/>
    <w:rsid w:val="00AA582E"/>
    <w:rPr>
      <w:rFonts w:ascii="Calibri" w:hAnsi="Calibri"/>
      <w:sz w:val="22"/>
      <w:szCs w:val="22"/>
    </w:rPr>
  </w:style>
  <w:style w:type="character" w:customStyle="1" w:styleId="b-message-heademail">
    <w:name w:val="b-message-head__email"/>
    <w:rsid w:val="00FD6416"/>
  </w:style>
  <w:style w:type="character" w:styleId="a7">
    <w:name w:val="Hyperlink"/>
    <w:rsid w:val="00FD6416"/>
    <w:rPr>
      <w:color w:val="0000FF"/>
      <w:u w:val="single"/>
    </w:rPr>
  </w:style>
  <w:style w:type="paragraph" w:styleId="a8">
    <w:name w:val="Title"/>
    <w:basedOn w:val="a"/>
    <w:link w:val="a9"/>
    <w:qFormat/>
    <w:rsid w:val="00AA134D"/>
    <w:pPr>
      <w:jc w:val="center"/>
    </w:pPr>
    <w:rPr>
      <w:b/>
      <w:bCs/>
      <w:sz w:val="28"/>
      <w:lang/>
    </w:rPr>
  </w:style>
  <w:style w:type="character" w:customStyle="1" w:styleId="a9">
    <w:name w:val="Название Знак"/>
    <w:link w:val="a8"/>
    <w:rsid w:val="00AA134D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lova.vo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1394-9444-41EB-8A84-7E2D2446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</vt:lpstr>
    </vt:vector>
  </TitlesOfParts>
  <Company>505.ru</Company>
  <LinksUpToDate>false</LinksUpToDate>
  <CharactersWithSpaces>3474</CharactersWithSpaces>
  <SharedDoc>false</SharedDoc>
  <HLinks>
    <vt:vector size="6" baseType="variant">
      <vt:variant>
        <vt:i4>1835126</vt:i4>
      </vt:variant>
      <vt:variant>
        <vt:i4>0</vt:i4>
      </vt:variant>
      <vt:variant>
        <vt:i4>0</vt:i4>
      </vt:variant>
      <vt:variant>
        <vt:i4>5</vt:i4>
      </vt:variant>
      <vt:variant>
        <vt:lpwstr>mailto:danilova.vo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</dc:title>
  <dc:subject/>
  <dc:creator>q</dc:creator>
  <cp:keywords/>
  <cp:lastModifiedBy>q</cp:lastModifiedBy>
  <cp:revision>5</cp:revision>
  <cp:lastPrinted>2018-10-29T08:29:00Z</cp:lastPrinted>
  <dcterms:created xsi:type="dcterms:W3CDTF">2018-11-13T05:09:00Z</dcterms:created>
  <dcterms:modified xsi:type="dcterms:W3CDTF">2018-11-14T12:40:00Z</dcterms:modified>
</cp:coreProperties>
</file>